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DAB55" w14:textId="77777777" w:rsidR="000C48F1" w:rsidRDefault="000C48F1">
      <w:r>
        <w:t xml:space="preserve">     </w:t>
      </w:r>
    </w:p>
    <w:sdt>
      <w:sdtPr>
        <w:id w:val="36715625"/>
        <w:docPartObj>
          <w:docPartGallery w:val="Cover Pages"/>
          <w:docPartUnique/>
        </w:docPartObj>
      </w:sdtPr>
      <w:sdtEndPr/>
      <w:sdtContent>
        <w:p w14:paraId="2D32C48E" w14:textId="77777777" w:rsidR="00BE7215" w:rsidRDefault="00BE7215"/>
        <w:p w14:paraId="0FAB4BEA" w14:textId="77777777" w:rsidR="002B011A" w:rsidRDefault="00BE7215" w:rsidP="00870400">
          <w:r>
            <w:rPr>
              <w:noProof/>
            </w:rPr>
            <mc:AlternateContent>
              <mc:Choice Requires="wps">
                <w:drawing>
                  <wp:anchor distT="0" distB="0" distL="114300" distR="114300" simplePos="0" relativeHeight="251662336" behindDoc="0" locked="0" layoutInCell="1" allowOverlap="1" wp14:anchorId="2B7B3EBC" wp14:editId="3222779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14:paraId="4C710D0D" w14:textId="77777777"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B7B3EBC"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14:paraId="4C710D0D" w14:textId="77777777"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F534FD2" wp14:editId="6A2A154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1A724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sdtContent>
    </w:sdt>
    <w:p w14:paraId="398BF8B2" w14:textId="77777777" w:rsidR="004231E8" w:rsidRDefault="004231E8" w:rsidP="00870400"/>
    <w:p w14:paraId="49D09057" w14:textId="77777777" w:rsidR="00737526" w:rsidRPr="00EB5274" w:rsidRDefault="00EB5274" w:rsidP="00EB5274">
      <w:r>
        <w:rPr>
          <w:noProof/>
        </w:rPr>
        <mc:AlternateContent>
          <mc:Choice Requires="wps">
            <w:drawing>
              <wp:anchor distT="0" distB="0" distL="114300" distR="114300" simplePos="0" relativeHeight="251664384" behindDoc="0" locked="0" layoutInCell="1" allowOverlap="1" wp14:anchorId="6B8078CC" wp14:editId="3AA7290A">
                <wp:simplePos x="0" y="0"/>
                <wp:positionH relativeFrom="margin">
                  <wp:posOffset>100737</wp:posOffset>
                </wp:positionH>
                <wp:positionV relativeFrom="page">
                  <wp:posOffset>6130326</wp:posOffset>
                </wp:positionV>
                <wp:extent cx="5753100" cy="1885950"/>
                <wp:effectExtent l="0" t="0" r="10160"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6B58" w14:textId="77777777" w:rsidR="00432FF5" w:rsidRDefault="00432FF5" w:rsidP="00FC3B34">
                            <w:pPr>
                              <w:pStyle w:val="Header"/>
                              <w:jc w:val="right"/>
                              <w:rPr>
                                <w:caps/>
                                <w:color w:val="262626" w:themeColor="text1" w:themeTint="D9"/>
                                <w:sz w:val="28"/>
                                <w:szCs w:val="28"/>
                              </w:rPr>
                            </w:pPr>
                          </w:p>
                          <w:p w14:paraId="3D07F519" w14:textId="77777777"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755289A9" w14:textId="77777777"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A780077" w14:textId="77777777"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14:paraId="68B6E0F8" w14:textId="77777777"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14:paraId="4AE18128" w14:textId="77777777"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B8078CC" id="Text Box 1" o:spid="_x0000_s1027" type="#_x0000_t202" style="position:absolute;margin-left:7.95pt;margin-top:482.7pt;width:453pt;height:148.5pt;z-index:25166438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" filled="f" stroked="f" strokeweight=".5pt">
                <v:textbox inset="0,0,0,0">
                  <w:txbxContent>
                    <w:p w14:paraId="51296B58" w14:textId="77777777" w:rsidR="00432FF5" w:rsidRDefault="00432FF5" w:rsidP="00FC3B34">
                      <w:pPr>
                        <w:pStyle w:val="Header"/>
                        <w:jc w:val="right"/>
                        <w:rPr>
                          <w:caps/>
                          <w:color w:val="262626" w:themeColor="text1" w:themeTint="D9"/>
                          <w:sz w:val="28"/>
                          <w:szCs w:val="28"/>
                        </w:rPr>
                      </w:pPr>
                    </w:p>
                    <w:p w14:paraId="3D07F519" w14:textId="77777777"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755289A9" w14:textId="77777777"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A780077" w14:textId="77777777"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14:paraId="68B6E0F8" w14:textId="77777777"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14:paraId="4AE18128" w14:textId="77777777"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39DE3315" wp14:editId="1C5A8D4A">
                <wp:simplePos x="0" y="0"/>
                <wp:positionH relativeFrom="margin">
                  <wp:posOffset>100737</wp:posOffset>
                </wp:positionH>
                <wp:positionV relativeFrom="page">
                  <wp:posOffset>5805050</wp:posOffset>
                </wp:positionV>
                <wp:extent cx="5753100" cy="713105"/>
                <wp:effectExtent l="0" t="0" r="10160" b="10795"/>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9C7E3" w14:textId="77777777" w:rsidR="00432FF5" w:rsidRDefault="00432FF5" w:rsidP="00FC3B34">
                            <w:pPr>
                              <w:pStyle w:val="Header"/>
                              <w:jc w:val="right"/>
                              <w:rPr>
                                <w:caps/>
                                <w:color w:val="262626" w:themeColor="text1" w:themeTint="D9"/>
                                <w:sz w:val="28"/>
                                <w:szCs w:val="28"/>
                              </w:rPr>
                            </w:pPr>
                          </w:p>
                          <w:p w14:paraId="7AE61658" w14:textId="77777777"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14:paraId="67F427BA" w14:textId="77777777"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9DE3315" id="Text Box 2" o:spid="_x0000_s1028" type="#_x0000_t202" style="position:absolute;margin-left:7.95pt;margin-top:457.1pt;width:453pt;height:56.15pt;z-index:25166643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" filled="f" stroked="f" strokeweight=".5pt">
                <v:textbox inset="0,0,0,0">
                  <w:txbxContent>
                    <w:p w14:paraId="4129C7E3" w14:textId="77777777" w:rsidR="00432FF5" w:rsidRDefault="00432FF5" w:rsidP="00FC3B34">
                      <w:pPr>
                        <w:pStyle w:val="Header"/>
                        <w:jc w:val="right"/>
                        <w:rPr>
                          <w:caps/>
                          <w:color w:val="262626" w:themeColor="text1" w:themeTint="D9"/>
                          <w:sz w:val="28"/>
                          <w:szCs w:val="28"/>
                        </w:rPr>
                      </w:pPr>
                    </w:p>
                    <w:p w14:paraId="7AE61658" w14:textId="77777777"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14:paraId="67F427BA" w14:textId="77777777"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sidR="00872F9C">
        <w:rPr>
          <w:noProof/>
        </w:rPr>
        <mc:AlternateContent>
          <mc:Choice Requires="wps">
            <w:drawing>
              <wp:anchor distT="0" distB="0" distL="114300" distR="114300" simplePos="0" relativeHeight="251660288" behindDoc="0" locked="0" layoutInCell="1" allowOverlap="1" wp14:anchorId="58EB0F7F" wp14:editId="4CBE5D24">
                <wp:simplePos x="0" y="0"/>
                <wp:positionH relativeFrom="margin">
                  <wp:align>center</wp:align>
                </wp:positionH>
                <wp:positionV relativeFrom="page">
                  <wp:posOffset>3987165</wp:posOffset>
                </wp:positionV>
                <wp:extent cx="5753100" cy="1787525"/>
                <wp:effectExtent l="0" t="0" r="10160" b="317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296B1" w14:textId="77777777" w:rsidR="00432FF5" w:rsidRDefault="00CA188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8EB0F7F" id="Text Box 113" o:spid="_x0000_s1029" type="#_x0000_t202" style="position:absolute;margin-left:0;margin-top:313.95pt;width:453pt;height:140.75pt;z-index:251660288;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78dwIAAF4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" filled="f" stroked="f" strokeweight=".5pt">
                <v:textbox inset="0,0,0,0">
                  <w:txbxContent>
                    <w:p w14:paraId="7DD296B1" w14:textId="77777777" w:rsidR="00432FF5" w:rsidRDefault="001A1C2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v:textbox>
                <w10:wrap type="square" anchorx="margin" anchory="page"/>
              </v:shape>
            </w:pict>
          </mc:Fallback>
        </mc:AlternateContent>
      </w:r>
      <w:r w:rsidR="004231E8">
        <w:br w:type="page"/>
      </w:r>
    </w:p>
    <w:p w14:paraId="613E44FA" w14:textId="77777777" w:rsidR="00A53603" w:rsidRDefault="00A53603" w:rsidP="00415206">
      <w:pPr>
        <w:pStyle w:val="Heading1"/>
      </w:pPr>
      <w:r>
        <w:lastRenderedPageBreak/>
        <w:t>General plan and working environment set up</w:t>
      </w:r>
    </w:p>
    <w:p w14:paraId="2CE90FD3" w14:textId="77777777" w:rsidR="00C66C4F" w:rsidRDefault="00A53603">
      <w:r>
        <w:t xml:space="preserve">We are planning to do </w:t>
      </w:r>
      <w:r w:rsidR="00C66C4F">
        <w:t>this project basing on the suggestion on LAB Manual. However, at the first week, we experience more with the class diagram and state diagram. Every week, the tasks for individuals will be set up.</w:t>
      </w:r>
    </w:p>
    <w:tbl>
      <w:tblPr>
        <w:tblStyle w:val="PlainTable1"/>
        <w:tblW w:w="0" w:type="auto"/>
        <w:tblLook w:val="04A0" w:firstRow="1" w:lastRow="0" w:firstColumn="1" w:lastColumn="0" w:noHBand="0" w:noVBand="1"/>
      </w:tblPr>
      <w:tblGrid>
        <w:gridCol w:w="1053"/>
        <w:gridCol w:w="7469"/>
      </w:tblGrid>
      <w:tr w:rsidR="00C66C4F" w:rsidRPr="00600CE4" w14:paraId="7114091C" w14:textId="77777777" w:rsidTr="00C6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0410E5CD" w14:textId="77777777" w:rsidR="00C66C4F" w:rsidRPr="00600CE4" w:rsidRDefault="00C66C4F" w:rsidP="00F86882">
            <w:pPr>
              <w:jc w:val="center"/>
              <w:rPr>
                <w:rFonts w:cs="Arial"/>
                <w:b w:val="0"/>
              </w:rPr>
            </w:pPr>
            <w:r w:rsidRPr="00600CE4">
              <w:rPr>
                <w:rFonts w:cs="Arial"/>
              </w:rPr>
              <w:t>week</w:t>
            </w:r>
          </w:p>
        </w:tc>
        <w:tc>
          <w:tcPr>
            <w:tcW w:w="7469" w:type="dxa"/>
          </w:tcPr>
          <w:p w14:paraId="174C9C47" w14:textId="77777777" w:rsidR="00C66C4F" w:rsidRPr="00600CE4" w:rsidRDefault="00C66C4F" w:rsidP="00F86882">
            <w:pPr>
              <w:cnfStyle w:val="100000000000" w:firstRow="1" w:lastRow="0" w:firstColumn="0" w:lastColumn="0" w:oddVBand="0" w:evenVBand="0" w:oddHBand="0" w:evenHBand="0" w:firstRowFirstColumn="0" w:firstRowLastColumn="0" w:lastRowFirstColumn="0" w:lastRowLastColumn="0"/>
              <w:rPr>
                <w:rFonts w:cs="Arial"/>
                <w:b w:val="0"/>
              </w:rPr>
            </w:pPr>
            <w:r w:rsidRPr="00600CE4">
              <w:rPr>
                <w:rFonts w:cs="Arial"/>
              </w:rPr>
              <w:t>delivery</w:t>
            </w:r>
          </w:p>
        </w:tc>
      </w:tr>
      <w:tr w:rsidR="00C66C4F" w:rsidRPr="00600CE4" w14:paraId="5BDD6D11"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28AE75A7" w14:textId="77777777" w:rsidR="00C66C4F" w:rsidRPr="00600CE4" w:rsidRDefault="00C66C4F" w:rsidP="00F86882">
            <w:pPr>
              <w:jc w:val="center"/>
              <w:rPr>
                <w:rFonts w:cs="Arial"/>
              </w:rPr>
            </w:pPr>
            <w:r w:rsidRPr="00600CE4">
              <w:rPr>
                <w:rFonts w:cs="Arial"/>
              </w:rPr>
              <w:t>1</w:t>
            </w:r>
          </w:p>
        </w:tc>
        <w:tc>
          <w:tcPr>
            <w:tcW w:w="7469" w:type="dxa"/>
          </w:tcPr>
          <w:p w14:paraId="47E45285"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tart up)</w:t>
            </w:r>
          </w:p>
          <w:p w14:paraId="1D3EA3C4"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Test First demonstration</w:t>
            </w:r>
          </w:p>
          <w:p w14:paraId="071D5BD1" w14:textId="77777777"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 diagram (basic)</w:t>
            </w:r>
          </w:p>
          <w:p w14:paraId="0C580A97" w14:textId="77777777"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C66C4F">
              <w:rPr>
                <w:rFonts w:cs="Arial"/>
              </w:rPr>
              <w:t>tate diagrams</w:t>
            </w:r>
            <w:r>
              <w:rPr>
                <w:rFonts w:cs="Arial"/>
              </w:rPr>
              <w:t xml:space="preserve"> (basic)</w:t>
            </w:r>
          </w:p>
          <w:p w14:paraId="289AF609"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14:paraId="22E56213"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58AE0F0C" w14:textId="77777777" w:rsidR="00C66C4F" w:rsidRPr="00600CE4" w:rsidRDefault="00C66C4F" w:rsidP="00F86882">
            <w:pPr>
              <w:jc w:val="center"/>
              <w:rPr>
                <w:rFonts w:cs="Arial"/>
              </w:rPr>
            </w:pPr>
            <w:r w:rsidRPr="00600CE4">
              <w:rPr>
                <w:rFonts w:cs="Arial"/>
              </w:rPr>
              <w:t>2</w:t>
            </w:r>
          </w:p>
        </w:tc>
        <w:tc>
          <w:tcPr>
            <w:tcW w:w="7469" w:type="dxa"/>
          </w:tcPr>
          <w:p w14:paraId="28843273"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Project Initiation Document (including</w:t>
            </w:r>
            <w:r w:rsidRPr="00600CE4">
              <w:rPr>
                <w:rFonts w:cs="Arial"/>
              </w:rPr>
              <w:t xml:space="preserve"> detailed planning)</w:t>
            </w:r>
          </w:p>
          <w:p w14:paraId="72903F9D"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3D9B82AF"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54F02614" w14:textId="77777777" w:rsidR="00C66C4F" w:rsidRPr="00600CE4" w:rsidRDefault="00C66C4F" w:rsidP="00F86882">
            <w:pPr>
              <w:jc w:val="center"/>
              <w:rPr>
                <w:rFonts w:cs="Arial"/>
              </w:rPr>
            </w:pPr>
            <w:r w:rsidRPr="00600CE4">
              <w:rPr>
                <w:rFonts w:cs="Arial"/>
              </w:rPr>
              <w:t>3</w:t>
            </w:r>
          </w:p>
        </w:tc>
        <w:tc>
          <w:tcPr>
            <w:tcW w:w="7469" w:type="dxa"/>
          </w:tcPr>
          <w:p w14:paraId="1BF1A96E"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pecification &amp; implementation Hardware class</w:t>
            </w:r>
          </w:p>
          <w:p w14:paraId="20FDA479"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CB732F" w14:paraId="2EA807CD"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11F14D6B" w14:textId="77777777" w:rsidR="00C66C4F" w:rsidRPr="00600CE4" w:rsidRDefault="00C66C4F" w:rsidP="00F86882">
            <w:pPr>
              <w:jc w:val="center"/>
              <w:rPr>
                <w:rFonts w:cs="Arial"/>
              </w:rPr>
            </w:pPr>
            <w:r w:rsidRPr="00600CE4">
              <w:rPr>
                <w:rFonts w:cs="Arial"/>
              </w:rPr>
              <w:t>4</w:t>
            </w:r>
          </w:p>
        </w:tc>
        <w:tc>
          <w:tcPr>
            <w:tcW w:w="7469" w:type="dxa"/>
          </w:tcPr>
          <w:p w14:paraId="7133AD2D" w14:textId="77777777" w:rsidR="00C66C4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oftware </w:t>
            </w:r>
            <w:r w:rsidRPr="00600CE4">
              <w:rPr>
                <w:rFonts w:cs="Arial"/>
              </w:rPr>
              <w:t>system design</w:t>
            </w:r>
            <w:r>
              <w:rPr>
                <w:rFonts w:cs="Arial"/>
              </w:rPr>
              <w:t>:</w:t>
            </w:r>
          </w:p>
          <w:p w14:paraId="66879719" w14:textId="77777777"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class diagram</w:t>
            </w:r>
          </w:p>
          <w:p w14:paraId="7ABC8EBE" w14:textId="77777777"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tate diagrams</w:t>
            </w:r>
          </w:p>
          <w:p w14:paraId="2EBD081C" w14:textId="77777777"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equence diagrams</w:t>
            </w:r>
          </w:p>
          <w:p w14:paraId="24ECE208" w14:textId="77777777" w:rsidR="00C66C4F" w:rsidRPr="00CB732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1E7B011C"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7F401477" w14:textId="77777777" w:rsidR="00C66C4F" w:rsidRPr="00600CE4" w:rsidRDefault="00C66C4F" w:rsidP="00F86882">
            <w:pPr>
              <w:jc w:val="center"/>
              <w:rPr>
                <w:rFonts w:cs="Arial"/>
              </w:rPr>
            </w:pPr>
            <w:r w:rsidRPr="00600CE4">
              <w:rPr>
                <w:rFonts w:cs="Arial"/>
              </w:rPr>
              <w:t>5</w:t>
            </w:r>
          </w:p>
        </w:tc>
        <w:tc>
          <w:tcPr>
            <w:tcW w:w="7469" w:type="dxa"/>
          </w:tcPr>
          <w:p w14:paraId="585E26FE"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14:paraId="2F0AD197"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conn</w:t>
            </w:r>
            <w:r>
              <w:rPr>
                <w:rFonts w:cs="Arial"/>
              </w:rPr>
              <w:t>e</w:t>
            </w:r>
            <w:r w:rsidRPr="00600CE4">
              <w:rPr>
                <w:rFonts w:cs="Arial"/>
              </w:rPr>
              <w:t>ction Arduino + Centipede + Laundry Machine</w:t>
            </w:r>
            <w:r w:rsidRPr="00600CE4">
              <w:rPr>
                <w:rFonts w:cs="Arial"/>
              </w:rPr>
              <w:br/>
              <w:t>demonstrate that the Arduino controls all Laundry Machine features, and that the Arduino monitors all Laundry Machine events</w:t>
            </w:r>
          </w:p>
          <w:p w14:paraId="4D17563C"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14:paraId="13542779"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14:paraId="3416C7BE"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6FE652D4" w14:textId="77777777" w:rsidR="00C66C4F" w:rsidRPr="00600CE4" w:rsidRDefault="00C66C4F" w:rsidP="00F86882">
            <w:pPr>
              <w:jc w:val="center"/>
              <w:rPr>
                <w:rFonts w:cs="Arial"/>
              </w:rPr>
            </w:pPr>
            <w:r w:rsidRPr="00600CE4">
              <w:rPr>
                <w:rFonts w:cs="Arial"/>
              </w:rPr>
              <w:t>6</w:t>
            </w:r>
          </w:p>
        </w:tc>
        <w:tc>
          <w:tcPr>
            <w:tcW w:w="7469" w:type="dxa"/>
          </w:tcPr>
          <w:p w14:paraId="7204900A"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6C0C2398"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68F9A474" w14:textId="77777777" w:rsidR="00C66C4F" w:rsidRPr="00600CE4" w:rsidRDefault="00C66C4F" w:rsidP="00F86882">
            <w:pPr>
              <w:jc w:val="center"/>
              <w:rPr>
                <w:rFonts w:cs="Arial"/>
              </w:rPr>
            </w:pPr>
            <w:r w:rsidRPr="00600CE4">
              <w:rPr>
                <w:rFonts w:cs="Arial"/>
              </w:rPr>
              <w:t>7</w:t>
            </w:r>
          </w:p>
        </w:tc>
        <w:tc>
          <w:tcPr>
            <w:tcW w:w="7469" w:type="dxa"/>
          </w:tcPr>
          <w:p w14:paraId="4C26ED93"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14:paraId="0C750EC6"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14:paraId="01C48AC4"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14:paraId="227A1CF0"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28BE6660" w14:textId="77777777" w:rsidR="00C66C4F" w:rsidRPr="00600CE4" w:rsidRDefault="00C66C4F" w:rsidP="00F86882">
            <w:pPr>
              <w:jc w:val="center"/>
              <w:rPr>
                <w:rFonts w:cs="Arial"/>
              </w:rPr>
            </w:pPr>
            <w:r w:rsidRPr="00600CE4">
              <w:rPr>
                <w:rFonts w:cs="Arial"/>
              </w:rPr>
              <w:t>8</w:t>
            </w:r>
          </w:p>
        </w:tc>
        <w:tc>
          <w:tcPr>
            <w:tcW w:w="7469" w:type="dxa"/>
          </w:tcPr>
          <w:p w14:paraId="2B6A2780"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5302247B"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41B4E8F2" w14:textId="77777777" w:rsidR="00C66C4F" w:rsidRPr="00600CE4" w:rsidRDefault="00C66C4F" w:rsidP="00F86882">
            <w:pPr>
              <w:jc w:val="center"/>
              <w:rPr>
                <w:rFonts w:cs="Arial"/>
              </w:rPr>
            </w:pPr>
            <w:r w:rsidRPr="00600CE4">
              <w:rPr>
                <w:rFonts w:cs="Arial"/>
              </w:rPr>
              <w:t>9</w:t>
            </w:r>
          </w:p>
        </w:tc>
        <w:tc>
          <w:tcPr>
            <w:tcW w:w="7469" w:type="dxa"/>
          </w:tcPr>
          <w:p w14:paraId="545969E0"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 xml:space="preserve">final delivery: </w:t>
            </w:r>
          </w:p>
          <w:p w14:paraId="053F87AD"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duct </w:t>
            </w:r>
            <w:r w:rsidRPr="00600CE4">
              <w:rPr>
                <w:rFonts w:cs="Arial"/>
              </w:rPr>
              <w:t>presentation + demonstration</w:t>
            </w:r>
          </w:p>
          <w:p w14:paraId="7144AE65"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process</w:t>
            </w:r>
            <w:r>
              <w:rPr>
                <w:rFonts w:cs="Arial"/>
              </w:rPr>
              <w:t xml:space="preserve"> </w:t>
            </w:r>
            <w:r w:rsidRPr="00600CE4">
              <w:rPr>
                <w:rFonts w:cs="Arial"/>
              </w:rPr>
              <w:t>description</w:t>
            </w:r>
          </w:p>
          <w:p w14:paraId="72E33B85"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project documentation</w:t>
            </w:r>
          </w:p>
          <w:p w14:paraId="126F4DA3"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bl>
    <w:p w14:paraId="143E5A5A" w14:textId="77777777" w:rsidR="00A53603" w:rsidRDefault="00C66C4F">
      <w:pPr>
        <w:rPr>
          <w:caps/>
          <w:color w:val="FFFFFF" w:themeColor="background1"/>
          <w:spacing w:val="15"/>
          <w:szCs w:val="22"/>
        </w:rPr>
      </w:pPr>
      <w:r>
        <w:lastRenderedPageBreak/>
        <w:t xml:space="preserve">To sharing and manage code and documents, GIT is used. The repository is set up at: </w:t>
      </w:r>
      <w:hyperlink r:id="rId9" w:history="1">
        <w:r w:rsidRPr="00C73C70">
          <w:rPr>
            <w:rStyle w:val="Hyperlink"/>
          </w:rPr>
          <w:t>https://github.com/bilal614/ESP</w:t>
        </w:r>
      </w:hyperlink>
      <w:r>
        <w:t xml:space="preserve"> </w:t>
      </w:r>
      <w:r w:rsidR="00A53603">
        <w:br w:type="page"/>
      </w:r>
    </w:p>
    <w:p w14:paraId="371CF61A" w14:textId="77777777" w:rsidR="008D0427" w:rsidRDefault="008D0427" w:rsidP="00415206">
      <w:pPr>
        <w:pStyle w:val="Heading1"/>
      </w:pPr>
      <w:r>
        <w:lastRenderedPageBreak/>
        <w:t>Week 1:</w:t>
      </w:r>
    </w:p>
    <w:p w14:paraId="6D1A2141" w14:textId="77777777" w:rsidR="00415206" w:rsidRDefault="00415206" w:rsidP="008D0427">
      <w:pPr>
        <w:pStyle w:val="Heading2"/>
      </w:pPr>
      <w:r>
        <w:t>Group work:</w:t>
      </w:r>
    </w:p>
    <w:p w14:paraId="1E7AA457" w14:textId="77777777" w:rsidR="00415206" w:rsidRPr="00415206" w:rsidRDefault="00415206" w:rsidP="00415206">
      <w:r w:rsidRPr="00415206">
        <w:t>Generally discuss about the group working environment. Investigating the tools for drawing the diagrams such as Microsoft Visio, Astah professional and online tool called https://www.draw.io/. The draw.io is selected since it is an online tools and free, therefore; it is more convenient to use without any installation required</w:t>
      </w:r>
    </w:p>
    <w:p w14:paraId="61FF5C78" w14:textId="77777777" w:rsidR="00415206" w:rsidRDefault="00415206" w:rsidP="00415206">
      <w:r w:rsidRPr="00415206">
        <w:t>We mainly work on designing the main state diagram and attributes individual tasks.</w:t>
      </w:r>
    </w:p>
    <w:p w14:paraId="1C8B50A5" w14:textId="77777777" w:rsidR="00415206" w:rsidRPr="00415206" w:rsidRDefault="00737526" w:rsidP="008D042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737526" w14:paraId="04432B4E" w14:textId="77777777" w:rsidTr="004B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7A196BF" w14:textId="77777777" w:rsidR="00737526" w:rsidRDefault="00737526" w:rsidP="004B54C4">
            <w:r>
              <w:t>Tasks</w:t>
            </w:r>
          </w:p>
        </w:tc>
        <w:tc>
          <w:tcPr>
            <w:tcW w:w="2520" w:type="dxa"/>
          </w:tcPr>
          <w:p w14:paraId="7D20D7D4" w14:textId="77777777" w:rsidR="00737526" w:rsidRDefault="00737526" w:rsidP="004B54C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7004D3ED" w14:textId="77777777" w:rsidR="00737526" w:rsidRDefault="00737526" w:rsidP="004B54C4">
            <w:pPr>
              <w:cnfStyle w:val="100000000000" w:firstRow="1" w:lastRow="0" w:firstColumn="0" w:lastColumn="0" w:oddVBand="0" w:evenVBand="0" w:oddHBand="0" w:evenHBand="0" w:firstRowFirstColumn="0" w:firstRowLastColumn="0" w:lastRowFirstColumn="0" w:lastRowLastColumn="0"/>
            </w:pPr>
            <w:r>
              <w:t>Status</w:t>
            </w:r>
          </w:p>
        </w:tc>
      </w:tr>
      <w:tr w:rsidR="00737526" w14:paraId="6D02F3C3" w14:textId="77777777"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FE0FAB9" w14:textId="77777777" w:rsidR="00737526" w:rsidRDefault="00A53603" w:rsidP="00A53603">
            <w:r>
              <w:t xml:space="preserve">Use draw.io to draw all components of </w:t>
            </w:r>
            <w:r w:rsidR="00415206">
              <w:t xml:space="preserve"> class diagram</w:t>
            </w:r>
          </w:p>
        </w:tc>
        <w:tc>
          <w:tcPr>
            <w:tcW w:w="2520" w:type="dxa"/>
          </w:tcPr>
          <w:p w14:paraId="14FF4534" w14:textId="77777777" w:rsidR="00737526" w:rsidRDefault="00415206" w:rsidP="004B54C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200EA5FF" w14:textId="77777777" w:rsidR="00737526" w:rsidRDefault="003D759B" w:rsidP="00A53603">
            <w:pPr>
              <w:cnfStyle w:val="000000100000" w:firstRow="0" w:lastRow="0" w:firstColumn="0" w:lastColumn="0" w:oddVBand="0" w:evenVBand="0" w:oddHBand="1" w:evenHBand="0" w:firstRowFirstColumn="0" w:firstRowLastColumn="0" w:lastRowFirstColumn="0" w:lastRowLastColumn="0"/>
            </w:pPr>
            <w:r>
              <w:t xml:space="preserve">Done </w:t>
            </w:r>
          </w:p>
        </w:tc>
      </w:tr>
      <w:tr w:rsidR="00737526" w14:paraId="62ED0EA9" w14:textId="77777777" w:rsidTr="004B54C4">
        <w:tc>
          <w:tcPr>
            <w:cnfStyle w:val="001000000000" w:firstRow="0" w:lastRow="0" w:firstColumn="1" w:lastColumn="0" w:oddVBand="0" w:evenVBand="0" w:oddHBand="0" w:evenHBand="0" w:firstRowFirstColumn="0" w:firstRowLastColumn="0" w:lastRowFirstColumn="0" w:lastRowLastColumn="0"/>
            <w:tcW w:w="4680" w:type="dxa"/>
          </w:tcPr>
          <w:p w14:paraId="254E6EA9" w14:textId="77777777" w:rsidR="00737526" w:rsidRDefault="00415206" w:rsidP="00A53603">
            <w:r>
              <w:t xml:space="preserve">Doing description of the class </w:t>
            </w:r>
          </w:p>
        </w:tc>
        <w:tc>
          <w:tcPr>
            <w:tcW w:w="2520" w:type="dxa"/>
          </w:tcPr>
          <w:p w14:paraId="4CF815BF" w14:textId="77777777" w:rsidR="00737526" w:rsidRDefault="00415206" w:rsidP="004B54C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64671DBF" w14:textId="77777777"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r w:rsidR="00737526" w14:paraId="3024FF2C" w14:textId="77777777"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B586746" w14:textId="77777777" w:rsidR="00415206" w:rsidRDefault="00415206" w:rsidP="00415206">
            <w:r>
              <w:t>Doing the description for the state diagram and keep track of status document/group discussion.</w:t>
            </w:r>
          </w:p>
          <w:p w14:paraId="497EC843" w14:textId="77777777" w:rsidR="008E7142" w:rsidRDefault="008E7142" w:rsidP="004B54C4"/>
        </w:tc>
        <w:tc>
          <w:tcPr>
            <w:tcW w:w="2520" w:type="dxa"/>
          </w:tcPr>
          <w:p w14:paraId="1FD59865" w14:textId="77777777" w:rsidR="00737526" w:rsidRDefault="00A2027C" w:rsidP="004B54C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60441D4D" w14:textId="77777777" w:rsidR="00737526" w:rsidRDefault="00A53603" w:rsidP="004B54C4">
            <w:pPr>
              <w:cnfStyle w:val="000000100000" w:firstRow="0" w:lastRow="0" w:firstColumn="0" w:lastColumn="0" w:oddVBand="0" w:evenVBand="0" w:oddHBand="1" w:evenHBand="0" w:firstRowFirstColumn="0" w:firstRowLastColumn="0" w:lastRowFirstColumn="0" w:lastRowLastColumn="0"/>
            </w:pPr>
            <w:r>
              <w:t>Done</w:t>
            </w:r>
          </w:p>
        </w:tc>
      </w:tr>
      <w:tr w:rsidR="00737526" w14:paraId="23AF71EB" w14:textId="77777777" w:rsidTr="004B54C4">
        <w:tc>
          <w:tcPr>
            <w:cnfStyle w:val="001000000000" w:firstRow="0" w:lastRow="0" w:firstColumn="1" w:lastColumn="0" w:oddVBand="0" w:evenVBand="0" w:oddHBand="0" w:evenHBand="0" w:firstRowFirstColumn="0" w:firstRowLastColumn="0" w:lastRowFirstColumn="0" w:lastRowLastColumn="0"/>
            <w:tcW w:w="4680" w:type="dxa"/>
          </w:tcPr>
          <w:p w14:paraId="165DF98D" w14:textId="77777777" w:rsidR="00737526" w:rsidRDefault="00415206" w:rsidP="004B54C4">
            <w:r>
              <w:t>Redraw the state diagram on draw.io tool</w:t>
            </w:r>
          </w:p>
        </w:tc>
        <w:tc>
          <w:tcPr>
            <w:tcW w:w="2520" w:type="dxa"/>
          </w:tcPr>
          <w:p w14:paraId="2E3B6366" w14:textId="77777777" w:rsidR="00737526" w:rsidRDefault="00A2027C" w:rsidP="004B54C4">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14:paraId="37611D57" w14:textId="77777777"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bl>
    <w:p w14:paraId="1CB1F9A6" w14:textId="77777777" w:rsidR="00210A03" w:rsidRDefault="00415206" w:rsidP="008D0427">
      <w:pPr>
        <w:pStyle w:val="Heading2"/>
      </w:pPr>
      <w:r w:rsidRPr="00415206">
        <w:t>Assumptions:</w:t>
      </w:r>
    </w:p>
    <w:p w14:paraId="72C30E66" w14:textId="77777777" w:rsidR="00415206" w:rsidRDefault="00415206" w:rsidP="00415206">
      <w:r w:rsidRPr="00415206">
        <w:t>We assume that first the user has to select the program that he wants then he can do the payment.</w:t>
      </w:r>
    </w:p>
    <w:p w14:paraId="400C48A1" w14:textId="77777777" w:rsidR="00EA2C0D" w:rsidRDefault="00EA2C0D" w:rsidP="008D0427">
      <w:pPr>
        <w:pStyle w:val="Heading2"/>
      </w:pPr>
      <w:r>
        <w:t>Questions:</w:t>
      </w:r>
    </w:p>
    <w:p w14:paraId="324B1FC8" w14:textId="77777777" w:rsidR="00EA2C0D" w:rsidRDefault="00EA2C0D" w:rsidP="00EA2C0D">
      <w:r>
        <w:t>- What should we do for the specification &amp; implementation of Hardware class?</w:t>
      </w:r>
    </w:p>
    <w:p w14:paraId="070F0697" w14:textId="77777777" w:rsidR="00EA2C0D" w:rsidRDefault="00EA2C0D" w:rsidP="00EA2C0D">
      <w:r>
        <w:t xml:space="preserve">- Should we have a general state diagram or should we also have a very detailed state diagram for each </w:t>
      </w:r>
    </w:p>
    <w:p w14:paraId="667C748B" w14:textId="77777777" w:rsidR="00EA2C0D" w:rsidRDefault="00EA2C0D" w:rsidP="00EA2C0D">
      <w:r>
        <w:t>- Should we have an end state? Or after the main wash it can just go to initial state?</w:t>
      </w:r>
    </w:p>
    <w:p w14:paraId="4F8FE059" w14:textId="77777777" w:rsidR="00953C47" w:rsidRDefault="006E4B03" w:rsidP="00EA2C0D">
      <w:r>
        <w:t>- Should the association between the LaundryMachine class, ProgramExecutor and Program setting are composition associations?</w:t>
      </w:r>
    </w:p>
    <w:p w14:paraId="5D9E86BB" w14:textId="77777777" w:rsidR="00953C47" w:rsidRDefault="00953C47">
      <w:r>
        <w:br w:type="page"/>
      </w:r>
    </w:p>
    <w:p w14:paraId="25A389F4" w14:textId="77777777" w:rsidR="00953C47" w:rsidRDefault="00953C47" w:rsidP="00953C47">
      <w:pPr>
        <w:pStyle w:val="Heading1"/>
      </w:pPr>
      <w:r>
        <w:lastRenderedPageBreak/>
        <w:t>Week 2</w:t>
      </w:r>
      <w:r w:rsidR="00C66C4F">
        <w:t>&amp;3</w:t>
      </w:r>
      <w:r>
        <w:t>:</w:t>
      </w:r>
    </w:p>
    <w:p w14:paraId="0DF01D33" w14:textId="77777777" w:rsidR="00953C47" w:rsidRDefault="00953C47" w:rsidP="00953C47">
      <w:pPr>
        <w:pStyle w:val="Heading2"/>
      </w:pPr>
      <w:r>
        <w:t>Group work:</w:t>
      </w:r>
    </w:p>
    <w:p w14:paraId="4F9CF2E9" w14:textId="77777777" w:rsidR="00953C47" w:rsidRPr="00415206" w:rsidRDefault="00953C47" w:rsidP="00953C47">
      <w:r>
        <w:t>We discuss about some doubts that we had about the interfaces. Then we make sure that everyone have the hardwares that are necessary for our work. We separate the workload between each other.</w:t>
      </w:r>
    </w:p>
    <w:p w14:paraId="531FB620" w14:textId="77777777" w:rsidR="00953C47" w:rsidRDefault="00953C47" w:rsidP="00953C47">
      <w:r w:rsidRPr="00415206">
        <w:t>We mainly work on designing the main state diagram and attributes individual tasks.</w:t>
      </w:r>
    </w:p>
    <w:p w14:paraId="029ACF88" w14:textId="77777777" w:rsidR="00953C47" w:rsidRPr="00415206" w:rsidRDefault="00953C47" w:rsidP="00953C4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953C47" w14:paraId="064C5296" w14:textId="77777777" w:rsidTr="00C2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184916" w14:textId="77777777" w:rsidR="00953C47" w:rsidRDefault="00953C47" w:rsidP="00C24F68">
            <w:r>
              <w:t>Tasks</w:t>
            </w:r>
          </w:p>
        </w:tc>
        <w:tc>
          <w:tcPr>
            <w:tcW w:w="2520" w:type="dxa"/>
          </w:tcPr>
          <w:p w14:paraId="26B878B5" w14:textId="77777777" w:rsidR="00953C47" w:rsidRDefault="00953C47" w:rsidP="00C24F68">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0DFB8C91" w14:textId="77777777" w:rsidR="00953C47" w:rsidRDefault="00953C47" w:rsidP="00C24F68">
            <w:pPr>
              <w:cnfStyle w:val="100000000000" w:firstRow="1" w:lastRow="0" w:firstColumn="0" w:lastColumn="0" w:oddVBand="0" w:evenVBand="0" w:oddHBand="0" w:evenHBand="0" w:firstRowFirstColumn="0" w:firstRowLastColumn="0" w:lastRowFirstColumn="0" w:lastRowLastColumn="0"/>
            </w:pPr>
            <w:r>
              <w:t>Status</w:t>
            </w:r>
          </w:p>
        </w:tc>
      </w:tr>
      <w:tr w:rsidR="00953C47" w14:paraId="607FBE9D" w14:textId="7777777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908ED4B" w14:textId="77777777" w:rsidR="00953C47" w:rsidRDefault="00953C47" w:rsidP="00C24F68">
            <w:r>
              <w:t xml:space="preserve">Implementation and testing of interfaces </w:t>
            </w:r>
            <w:r w:rsidR="001259D0">
              <w:t>called “IProgram” and “ICoin”</w:t>
            </w:r>
          </w:p>
        </w:tc>
        <w:tc>
          <w:tcPr>
            <w:tcW w:w="2520" w:type="dxa"/>
          </w:tcPr>
          <w:p w14:paraId="26841932" w14:textId="77777777" w:rsidR="00953C47" w:rsidRDefault="00953C47" w:rsidP="00C24F68">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34C76523" w14:textId="77777777"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14:paraId="53C529C1" w14:textId="77777777" w:rsidTr="00C24F68">
        <w:tc>
          <w:tcPr>
            <w:cnfStyle w:val="001000000000" w:firstRow="0" w:lastRow="0" w:firstColumn="1" w:lastColumn="0" w:oddVBand="0" w:evenVBand="0" w:oddHBand="0" w:evenHBand="0" w:firstRowFirstColumn="0" w:firstRowLastColumn="0" w:lastRowFirstColumn="0" w:lastRowLastColumn="0"/>
            <w:tcW w:w="4680" w:type="dxa"/>
          </w:tcPr>
          <w:p w14:paraId="1FC07124" w14:textId="77777777" w:rsidR="00953C47" w:rsidRDefault="00953C47" w:rsidP="00C24F68">
            <w:r>
              <w:t>Implementation and testing of interfaces</w:t>
            </w:r>
            <w:r w:rsidR="001259D0">
              <w:t xml:space="preserve"> called “ILock” and “ISoap”</w:t>
            </w:r>
          </w:p>
        </w:tc>
        <w:tc>
          <w:tcPr>
            <w:tcW w:w="2520" w:type="dxa"/>
          </w:tcPr>
          <w:p w14:paraId="34C13F55" w14:textId="77777777" w:rsidR="00953C47" w:rsidRDefault="00953C47" w:rsidP="00C24F68">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74A75DC4" w14:textId="77777777" w:rsidR="00953C47" w:rsidRDefault="00C37616" w:rsidP="00C24F68">
            <w:pPr>
              <w:cnfStyle w:val="000000000000" w:firstRow="0" w:lastRow="0" w:firstColumn="0" w:lastColumn="0" w:oddVBand="0" w:evenVBand="0" w:oddHBand="0" w:evenHBand="0" w:firstRowFirstColumn="0" w:firstRowLastColumn="0" w:lastRowFirstColumn="0" w:lastRowLastColumn="0"/>
            </w:pPr>
            <w:r>
              <w:t>Done</w:t>
            </w:r>
          </w:p>
        </w:tc>
      </w:tr>
      <w:tr w:rsidR="00953C47" w14:paraId="53279873" w14:textId="7777777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DDFAD33" w14:textId="77777777" w:rsidR="00953C47" w:rsidRDefault="00953C47" w:rsidP="00C24F68">
            <w:r>
              <w:t xml:space="preserve">Implementation and testing of interfaces </w:t>
            </w:r>
            <w:r w:rsidR="001259D0">
              <w:t>called “IWater” and “IMotor”</w:t>
            </w:r>
          </w:p>
        </w:tc>
        <w:tc>
          <w:tcPr>
            <w:tcW w:w="2520" w:type="dxa"/>
          </w:tcPr>
          <w:p w14:paraId="1904606F" w14:textId="77777777" w:rsidR="00953C47" w:rsidRDefault="00953C47" w:rsidP="00C24F68">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57F4532C" w14:textId="77777777"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14:paraId="1CE0C31E" w14:textId="77777777" w:rsidTr="00C24F68">
        <w:tc>
          <w:tcPr>
            <w:cnfStyle w:val="001000000000" w:firstRow="0" w:lastRow="0" w:firstColumn="1" w:lastColumn="0" w:oddVBand="0" w:evenVBand="0" w:oddHBand="0" w:evenHBand="0" w:firstRowFirstColumn="0" w:firstRowLastColumn="0" w:lastRowFirstColumn="0" w:lastRowLastColumn="0"/>
            <w:tcW w:w="4680" w:type="dxa"/>
          </w:tcPr>
          <w:p w14:paraId="311048F9" w14:textId="77777777" w:rsidR="00953C47" w:rsidRDefault="00953C47" w:rsidP="00C24F68">
            <w:r>
              <w:t>Implementation and testing of interfaces</w:t>
            </w:r>
            <w:r w:rsidR="001259D0">
              <w:t xml:space="preserve"> called “ITemperature” and “IBuzzer”</w:t>
            </w:r>
          </w:p>
        </w:tc>
        <w:tc>
          <w:tcPr>
            <w:tcW w:w="2520" w:type="dxa"/>
          </w:tcPr>
          <w:p w14:paraId="58CC4016" w14:textId="77777777" w:rsidR="00953C47" w:rsidRDefault="00953C47" w:rsidP="00C24F68">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14:paraId="2EC37EB5" w14:textId="77777777" w:rsidR="00953C47" w:rsidRDefault="003965C8" w:rsidP="003965C8">
            <w:pPr>
              <w:cnfStyle w:val="000000000000" w:firstRow="0" w:lastRow="0" w:firstColumn="0" w:lastColumn="0" w:oddVBand="0" w:evenVBand="0" w:oddHBand="0" w:evenHBand="0" w:firstRowFirstColumn="0" w:firstRowLastColumn="0" w:lastRowFirstColumn="0" w:lastRowLastColumn="0"/>
            </w:pPr>
            <w:r>
              <w:t>Done</w:t>
            </w:r>
          </w:p>
        </w:tc>
      </w:tr>
    </w:tbl>
    <w:p w14:paraId="75AA15CF" w14:textId="77777777" w:rsidR="00953C47" w:rsidRDefault="00953C47" w:rsidP="00953C47">
      <w:pPr>
        <w:pStyle w:val="Heading2"/>
      </w:pPr>
      <w:r>
        <w:t>Questions:</w:t>
      </w:r>
    </w:p>
    <w:p w14:paraId="1913A415" w14:textId="77777777" w:rsidR="00953C47" w:rsidRPr="00415206" w:rsidRDefault="00953C47" w:rsidP="00953C47">
      <w:r>
        <w:t xml:space="preserve">- </w:t>
      </w:r>
      <w:r w:rsidR="00C37616">
        <w:t>Question are indicated on the design document.</w:t>
      </w:r>
    </w:p>
    <w:p w14:paraId="218A731A" w14:textId="77777777" w:rsidR="00A31B35" w:rsidRDefault="00A31B35">
      <w:r>
        <w:br w:type="page"/>
      </w:r>
    </w:p>
    <w:p w14:paraId="576E6C22" w14:textId="77777777" w:rsidR="00A31B35" w:rsidRDefault="00A31B35" w:rsidP="00A31B35">
      <w:pPr>
        <w:pStyle w:val="Heading1"/>
      </w:pPr>
      <w:r>
        <w:lastRenderedPageBreak/>
        <w:t>Week 4:</w:t>
      </w:r>
    </w:p>
    <w:p w14:paraId="42373D54" w14:textId="77777777" w:rsidR="00A31B35" w:rsidRDefault="00A31B35" w:rsidP="00A31B35">
      <w:pPr>
        <w:pStyle w:val="Heading2"/>
      </w:pPr>
      <w:r>
        <w:t>Group work:</w:t>
      </w:r>
    </w:p>
    <w:p w14:paraId="5C388559" w14:textId="77777777" w:rsidR="00A31B35" w:rsidRPr="00415206" w:rsidRDefault="00A31B35" w:rsidP="00A31B35">
      <w:r>
        <w:t xml:space="preserve">We discuss about what we want to include in the Class Diagram and which additional variable might be necessary for our classes. </w:t>
      </w:r>
      <w:r w:rsidR="000119CE">
        <w:t xml:space="preserve">We have decided to work for now on three classes: ProgramSelect, ProgramSettings and CoinWallet. We start discussing on the ProgramExecutor class and what will be the function of each function that it contains. </w:t>
      </w:r>
      <w:r w:rsidR="008A2BE0">
        <w:t xml:space="preserve">In the </w:t>
      </w:r>
      <w:r w:rsidR="00910FC4">
        <w:t>end,</w:t>
      </w:r>
      <w:r w:rsidR="008A2BE0">
        <w:t xml:space="preserve"> w</w:t>
      </w:r>
      <w:r>
        <w:t>e separate the workload between each other.</w:t>
      </w:r>
    </w:p>
    <w:p w14:paraId="7F608C42" w14:textId="77777777" w:rsidR="00A31B35" w:rsidRDefault="00A31B35" w:rsidP="00A31B35">
      <w:r w:rsidRPr="00415206">
        <w:t>We mainly work on designing the main state diagram and attributes individual tasks.</w:t>
      </w:r>
    </w:p>
    <w:p w14:paraId="35F1B384" w14:textId="77777777" w:rsidR="00A31B35" w:rsidRPr="00415206" w:rsidRDefault="00A31B35" w:rsidP="00A31B35">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A31B35" w14:paraId="022F294D" w14:textId="77777777" w:rsidTr="00E2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480AC64" w14:textId="77777777" w:rsidR="00A31B35" w:rsidRDefault="00A31B35" w:rsidP="00E27FEC">
            <w:r>
              <w:t>Tasks</w:t>
            </w:r>
          </w:p>
        </w:tc>
        <w:tc>
          <w:tcPr>
            <w:tcW w:w="2520" w:type="dxa"/>
          </w:tcPr>
          <w:p w14:paraId="27623F36" w14:textId="77777777" w:rsidR="00A31B35" w:rsidRDefault="00A31B35" w:rsidP="00E27FEC">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7F1FCE02" w14:textId="77777777" w:rsidR="00A31B35" w:rsidRDefault="00A31B35" w:rsidP="00E27FEC">
            <w:pPr>
              <w:cnfStyle w:val="100000000000" w:firstRow="1" w:lastRow="0" w:firstColumn="0" w:lastColumn="0" w:oddVBand="0" w:evenVBand="0" w:oddHBand="0" w:evenHBand="0" w:firstRowFirstColumn="0" w:firstRowLastColumn="0" w:lastRowFirstColumn="0" w:lastRowLastColumn="0"/>
            </w:pPr>
            <w:r>
              <w:t>Status</w:t>
            </w:r>
          </w:p>
        </w:tc>
      </w:tr>
      <w:tr w:rsidR="00A31B35" w14:paraId="3B778FAA" w14:textId="77777777"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6502B23" w14:textId="77777777" w:rsidR="00A31B35" w:rsidRDefault="00A31B35" w:rsidP="00E27FEC">
            <w:r>
              <w:t xml:space="preserve">Implementation of the </w:t>
            </w:r>
            <w:r w:rsidR="00B11F6A">
              <w:t xml:space="preserve">Final </w:t>
            </w:r>
            <w:r>
              <w:t>Class Diagram</w:t>
            </w:r>
            <w:r w:rsidR="00B11F6A">
              <w:t xml:space="preserve"> and work on the Class CoinWallet</w:t>
            </w:r>
          </w:p>
        </w:tc>
        <w:tc>
          <w:tcPr>
            <w:tcW w:w="2520" w:type="dxa"/>
          </w:tcPr>
          <w:p w14:paraId="2C93D874" w14:textId="77777777" w:rsidR="00A31B35" w:rsidRDefault="00A31B35" w:rsidP="00E27FEC">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3EE3927D" w14:textId="77777777" w:rsidR="00A31B35" w:rsidRDefault="003965C8" w:rsidP="00E27FEC">
            <w:pPr>
              <w:cnfStyle w:val="000000100000" w:firstRow="0" w:lastRow="0" w:firstColumn="0" w:lastColumn="0" w:oddVBand="0" w:evenVBand="0" w:oddHBand="1" w:evenHBand="0" w:firstRowFirstColumn="0" w:firstRowLastColumn="0" w:lastRowFirstColumn="0" w:lastRowLastColumn="0"/>
            </w:pPr>
            <w:r>
              <w:t>Done</w:t>
            </w:r>
          </w:p>
        </w:tc>
      </w:tr>
      <w:tr w:rsidR="00A31B35" w14:paraId="7363F511" w14:textId="77777777" w:rsidTr="00E27FEC">
        <w:tc>
          <w:tcPr>
            <w:cnfStyle w:val="001000000000" w:firstRow="0" w:lastRow="0" w:firstColumn="1" w:lastColumn="0" w:oddVBand="0" w:evenVBand="0" w:oddHBand="0" w:evenHBand="0" w:firstRowFirstColumn="0" w:firstRowLastColumn="0" w:lastRowFirstColumn="0" w:lastRowLastColumn="0"/>
            <w:tcW w:w="4680" w:type="dxa"/>
          </w:tcPr>
          <w:p w14:paraId="74CF46D2" w14:textId="77777777" w:rsidR="00A31B35" w:rsidRDefault="003965C8" w:rsidP="00E27FEC">
            <w:r>
              <w:t>W</w:t>
            </w:r>
            <w:r w:rsidR="00B11F6A">
              <w:t xml:space="preserve">ork on the Class </w:t>
            </w:r>
            <w:r w:rsidR="001D7A4D">
              <w:t>ProgramSettings</w:t>
            </w:r>
          </w:p>
        </w:tc>
        <w:tc>
          <w:tcPr>
            <w:tcW w:w="2520" w:type="dxa"/>
          </w:tcPr>
          <w:p w14:paraId="4EDCCCDE" w14:textId="77777777" w:rsidR="00A31B35" w:rsidRDefault="00A31B35" w:rsidP="00E27FEC">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07AC2DC1" w14:textId="77777777" w:rsidR="00A31B35" w:rsidRDefault="003965C8" w:rsidP="00E27FEC">
            <w:pPr>
              <w:cnfStyle w:val="000000000000" w:firstRow="0" w:lastRow="0" w:firstColumn="0" w:lastColumn="0" w:oddVBand="0" w:evenVBand="0" w:oddHBand="0" w:evenHBand="0" w:firstRowFirstColumn="0" w:firstRowLastColumn="0" w:lastRowFirstColumn="0" w:lastRowLastColumn="0"/>
            </w:pPr>
            <w:r>
              <w:t>Done</w:t>
            </w:r>
            <w:r w:rsidR="00EF6EF8">
              <w:t xml:space="preserve"> for program indicator and cost</w:t>
            </w:r>
          </w:p>
        </w:tc>
      </w:tr>
      <w:tr w:rsidR="00A31B35" w14:paraId="4B15E286" w14:textId="77777777"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CBD709B" w14:textId="77777777" w:rsidR="00A31B35" w:rsidRDefault="003965C8" w:rsidP="00A31B35">
            <w:r>
              <w:t>Modified IWater and IMotor</w:t>
            </w:r>
          </w:p>
        </w:tc>
        <w:tc>
          <w:tcPr>
            <w:tcW w:w="2520" w:type="dxa"/>
          </w:tcPr>
          <w:p w14:paraId="6A95C5A5" w14:textId="77777777" w:rsidR="00A31B35" w:rsidRDefault="00A31B35" w:rsidP="00A31B35">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0ECC34E5" w14:textId="61E01139" w:rsidR="00A31B35" w:rsidRDefault="007A2C20" w:rsidP="00A31B35">
            <w:pPr>
              <w:cnfStyle w:val="000000100000" w:firstRow="0" w:lastRow="0" w:firstColumn="0" w:lastColumn="0" w:oddVBand="0" w:evenVBand="0" w:oddHBand="1" w:evenHBand="0" w:firstRowFirstColumn="0" w:firstRowLastColumn="0" w:lastRowFirstColumn="0" w:lastRowLastColumn="0"/>
            </w:pPr>
            <w:r>
              <w:t>Done</w:t>
            </w:r>
          </w:p>
        </w:tc>
      </w:tr>
      <w:tr w:rsidR="00A31B35" w14:paraId="112F130C" w14:textId="77777777" w:rsidTr="00E27FEC">
        <w:tc>
          <w:tcPr>
            <w:cnfStyle w:val="001000000000" w:firstRow="0" w:lastRow="0" w:firstColumn="1" w:lastColumn="0" w:oddVBand="0" w:evenVBand="0" w:oddHBand="0" w:evenHBand="0" w:firstRowFirstColumn="0" w:firstRowLastColumn="0" w:lastRowFirstColumn="0" w:lastRowLastColumn="0"/>
            <w:tcW w:w="4680" w:type="dxa"/>
          </w:tcPr>
          <w:p w14:paraId="21A00466" w14:textId="77777777" w:rsidR="00A31B35" w:rsidRDefault="003965C8" w:rsidP="00A31B35">
            <w:r>
              <w:t xml:space="preserve">Modified Temperature and IBuzzer </w:t>
            </w:r>
          </w:p>
        </w:tc>
        <w:tc>
          <w:tcPr>
            <w:tcW w:w="2520" w:type="dxa"/>
          </w:tcPr>
          <w:p w14:paraId="12D58F1B" w14:textId="77777777" w:rsidR="00A31B35" w:rsidRDefault="00A31B35" w:rsidP="00A31B35">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14:paraId="25DFAE51" w14:textId="77777777" w:rsidR="00A31B35" w:rsidRDefault="003965C8" w:rsidP="00A31B35">
            <w:pPr>
              <w:cnfStyle w:val="000000000000" w:firstRow="0" w:lastRow="0" w:firstColumn="0" w:lastColumn="0" w:oddVBand="0" w:evenVBand="0" w:oddHBand="0" w:evenHBand="0" w:firstRowFirstColumn="0" w:firstRowLastColumn="0" w:lastRowFirstColumn="0" w:lastRowLastColumn="0"/>
            </w:pPr>
            <w:r>
              <w:t>Done</w:t>
            </w:r>
          </w:p>
        </w:tc>
      </w:tr>
    </w:tbl>
    <w:p w14:paraId="55FA80FC" w14:textId="77777777" w:rsidR="00A31B35" w:rsidRDefault="00A31B35" w:rsidP="00A31B35">
      <w:pPr>
        <w:pStyle w:val="Heading2"/>
      </w:pPr>
      <w:r>
        <w:t>Questions:</w:t>
      </w:r>
    </w:p>
    <w:p w14:paraId="06332448" w14:textId="77777777" w:rsidR="008A2BE0" w:rsidRDefault="008A2BE0" w:rsidP="00A31B35">
      <w:r>
        <w:t>- Do we have to display the amount of money left? If so, how can we indicate a remainder of 40, if we have only 3 LED of 10 coin?</w:t>
      </w:r>
    </w:p>
    <w:p w14:paraId="7303A4BC" w14:textId="77777777" w:rsidR="00B41586" w:rsidRDefault="000D533F" w:rsidP="00A31B35">
      <w:r>
        <w:t>- What is expected from the InstallStartHandler() function?</w:t>
      </w:r>
      <w:r w:rsidR="00C17C19">
        <w:tab/>
      </w:r>
    </w:p>
    <w:p w14:paraId="6DD3C48B" w14:textId="77777777" w:rsidR="00B41586" w:rsidRDefault="00B41586">
      <w:r>
        <w:br w:type="page"/>
      </w:r>
    </w:p>
    <w:p w14:paraId="7027F943" w14:textId="77777777" w:rsidR="00C17C19" w:rsidRDefault="00C17C19" w:rsidP="00C17C19">
      <w:pPr>
        <w:pStyle w:val="Heading1"/>
      </w:pPr>
      <w:r>
        <w:lastRenderedPageBreak/>
        <w:t>Week 5:</w:t>
      </w:r>
    </w:p>
    <w:p w14:paraId="4892676A" w14:textId="77777777" w:rsidR="00C17C19" w:rsidRDefault="00C17C19" w:rsidP="00C17C19">
      <w:pPr>
        <w:pStyle w:val="Heading2"/>
      </w:pPr>
      <w:r>
        <w:t>Group work:</w:t>
      </w:r>
    </w:p>
    <w:p w14:paraId="339632E3" w14:textId="77777777" w:rsidR="00C17C19" w:rsidRDefault="00C17C19" w:rsidP="00C17C19">
      <w:r>
        <w:t xml:space="preserve">We discuss about what </w:t>
      </w:r>
      <w:r w:rsidR="00D63117">
        <w:t>the intermediary classes. We defined the intermediary classes that we will need, and then we define the different functions that will be needed to make those classes correspond to the requirements of the washing machine.</w:t>
      </w:r>
      <w:r>
        <w:t xml:space="preserve"> In the end, we separate </w:t>
      </w:r>
      <w:r w:rsidR="00D63117">
        <w:t>the workload between each other, everyone should implement the intermediate classes that relates to the interfaces he/she previously created.</w:t>
      </w:r>
    </w:p>
    <w:p w14:paraId="242AFF17" w14:textId="77777777" w:rsidR="00C17C19" w:rsidRPr="00415206" w:rsidRDefault="00C17C19" w:rsidP="00C17C1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C17C19" w14:paraId="4945FDFE" w14:textId="77777777" w:rsidTr="00985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088D9EB" w14:textId="77777777" w:rsidR="00C17C19" w:rsidRDefault="00C17C19" w:rsidP="00985F54">
            <w:r>
              <w:t>Tasks</w:t>
            </w:r>
          </w:p>
        </w:tc>
        <w:tc>
          <w:tcPr>
            <w:tcW w:w="2520" w:type="dxa"/>
          </w:tcPr>
          <w:p w14:paraId="3D1CC791" w14:textId="77777777" w:rsidR="00C17C19" w:rsidRDefault="00C17C19" w:rsidP="00985F5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1420CC30" w14:textId="77777777" w:rsidR="00C17C19" w:rsidRDefault="00C17C19" w:rsidP="00985F54">
            <w:pPr>
              <w:cnfStyle w:val="100000000000" w:firstRow="1" w:lastRow="0" w:firstColumn="0" w:lastColumn="0" w:oddVBand="0" w:evenVBand="0" w:oddHBand="0" w:evenHBand="0" w:firstRowFirstColumn="0" w:firstRowLastColumn="0" w:lastRowFirstColumn="0" w:lastRowLastColumn="0"/>
            </w:pPr>
            <w:r>
              <w:t>Status</w:t>
            </w:r>
          </w:p>
        </w:tc>
      </w:tr>
      <w:tr w:rsidR="00C17C19" w14:paraId="1D4E82AD" w14:textId="77777777"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D2DC7BA" w14:textId="77777777" w:rsidR="00C17C19" w:rsidRDefault="00C17C19" w:rsidP="00985F54">
            <w:r>
              <w:t xml:space="preserve">Implementation </w:t>
            </w:r>
            <w:r w:rsidR="00D63117">
              <w:t>the intermediate class related to the interfaces called “IProgram” and “ICoin”, and update the Class Diagram</w:t>
            </w:r>
          </w:p>
        </w:tc>
        <w:tc>
          <w:tcPr>
            <w:tcW w:w="2520" w:type="dxa"/>
          </w:tcPr>
          <w:p w14:paraId="0053E4DE" w14:textId="77777777" w:rsidR="00C17C19" w:rsidRDefault="00C17C19" w:rsidP="00985F5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2D7FD844" w14:textId="77777777" w:rsidR="00C17C19" w:rsidRDefault="003965C8" w:rsidP="00985F54">
            <w:pPr>
              <w:cnfStyle w:val="000000100000" w:firstRow="0" w:lastRow="0" w:firstColumn="0" w:lastColumn="0" w:oddVBand="0" w:evenVBand="0" w:oddHBand="1" w:evenHBand="0" w:firstRowFirstColumn="0" w:firstRowLastColumn="0" w:lastRowFirstColumn="0" w:lastRowLastColumn="0"/>
            </w:pPr>
            <w:r>
              <w:t>Done with ICoin</w:t>
            </w:r>
          </w:p>
          <w:p w14:paraId="1C98645A" w14:textId="77777777" w:rsidR="003965C8" w:rsidRDefault="003965C8" w:rsidP="00985F54">
            <w:pPr>
              <w:cnfStyle w:val="000000100000" w:firstRow="0" w:lastRow="0" w:firstColumn="0" w:lastColumn="0" w:oddVBand="0" w:evenVBand="0" w:oddHBand="1" w:evenHBand="0" w:firstRowFirstColumn="0" w:firstRowLastColumn="0" w:lastRowFirstColumn="0" w:lastRowLastColumn="0"/>
            </w:pPr>
            <w:r>
              <w:t>Working on IProgram</w:t>
            </w:r>
          </w:p>
        </w:tc>
      </w:tr>
      <w:tr w:rsidR="00C17C19" w14:paraId="5B8B173D" w14:textId="77777777" w:rsidTr="00985F54">
        <w:tc>
          <w:tcPr>
            <w:cnfStyle w:val="001000000000" w:firstRow="0" w:lastRow="0" w:firstColumn="1" w:lastColumn="0" w:oddVBand="0" w:evenVBand="0" w:oddHBand="0" w:evenHBand="0" w:firstRowFirstColumn="0" w:firstRowLastColumn="0" w:lastRowFirstColumn="0" w:lastRowLastColumn="0"/>
            <w:tcW w:w="4680" w:type="dxa"/>
          </w:tcPr>
          <w:p w14:paraId="67F7E03E" w14:textId="77777777" w:rsidR="00C17C19" w:rsidRDefault="00D63117" w:rsidP="00985F54">
            <w:r>
              <w:t>Implementation the intermediate class related to the interfaces called “ILock” and “ISoap”</w:t>
            </w:r>
          </w:p>
        </w:tc>
        <w:tc>
          <w:tcPr>
            <w:tcW w:w="2520" w:type="dxa"/>
          </w:tcPr>
          <w:p w14:paraId="2B62899C" w14:textId="77777777" w:rsidR="00C17C19" w:rsidRDefault="00C17C19" w:rsidP="00985F5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7E45EC67" w14:textId="77777777" w:rsidR="00C17C19" w:rsidRDefault="003965C8" w:rsidP="00985F54">
            <w:pPr>
              <w:cnfStyle w:val="000000000000" w:firstRow="0" w:lastRow="0" w:firstColumn="0" w:lastColumn="0" w:oddVBand="0" w:evenVBand="0" w:oddHBand="0" w:evenHBand="0" w:firstRowFirstColumn="0" w:firstRowLastColumn="0" w:lastRowFirstColumn="0" w:lastRowLastColumn="0"/>
            </w:pPr>
            <w:r>
              <w:t>Done</w:t>
            </w:r>
          </w:p>
        </w:tc>
      </w:tr>
      <w:tr w:rsidR="00C17C19" w14:paraId="7F477758" w14:textId="77777777"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20767B0" w14:textId="77777777" w:rsidR="00C17C19" w:rsidRDefault="00D63117" w:rsidP="00985F54">
            <w:r>
              <w:t>Implementation the intermediate class related to the interfaces called “IWater” and “IMotor”</w:t>
            </w:r>
          </w:p>
        </w:tc>
        <w:tc>
          <w:tcPr>
            <w:tcW w:w="2520" w:type="dxa"/>
          </w:tcPr>
          <w:p w14:paraId="71218D52" w14:textId="77777777" w:rsidR="00C17C19" w:rsidRDefault="00C17C19" w:rsidP="00985F5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2F378073" w14:textId="0406A581" w:rsidR="00C17C19" w:rsidRDefault="00E60A73" w:rsidP="00985F54">
            <w:pPr>
              <w:cnfStyle w:val="000000100000" w:firstRow="0" w:lastRow="0" w:firstColumn="0" w:lastColumn="0" w:oddVBand="0" w:evenVBand="0" w:oddHBand="1" w:evenHBand="0" w:firstRowFirstColumn="0" w:firstRowLastColumn="0" w:lastRowFirstColumn="0" w:lastRowLastColumn="0"/>
            </w:pPr>
            <w:r>
              <w:t>Done</w:t>
            </w:r>
          </w:p>
        </w:tc>
      </w:tr>
      <w:tr w:rsidR="00C17C19" w14:paraId="1073D945" w14:textId="77777777" w:rsidTr="00985F54">
        <w:tc>
          <w:tcPr>
            <w:cnfStyle w:val="001000000000" w:firstRow="0" w:lastRow="0" w:firstColumn="1" w:lastColumn="0" w:oddVBand="0" w:evenVBand="0" w:oddHBand="0" w:evenHBand="0" w:firstRowFirstColumn="0" w:firstRowLastColumn="0" w:lastRowFirstColumn="0" w:lastRowLastColumn="0"/>
            <w:tcW w:w="4680" w:type="dxa"/>
          </w:tcPr>
          <w:p w14:paraId="73BA5451" w14:textId="77777777" w:rsidR="00C17C19" w:rsidRDefault="00D63117" w:rsidP="00985F54">
            <w:r>
              <w:t>Implementation the intermediate class related to the interfaces called “ITemperature” and “IBuzzer”</w:t>
            </w:r>
          </w:p>
        </w:tc>
        <w:tc>
          <w:tcPr>
            <w:tcW w:w="2520" w:type="dxa"/>
          </w:tcPr>
          <w:p w14:paraId="4E419040" w14:textId="77777777" w:rsidR="00C17C19" w:rsidRDefault="00C17C19" w:rsidP="00985F54">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14:paraId="4447C596" w14:textId="77777777" w:rsidR="00C17C19" w:rsidRDefault="003965C8" w:rsidP="00985F54">
            <w:pPr>
              <w:cnfStyle w:val="000000000000" w:firstRow="0" w:lastRow="0" w:firstColumn="0" w:lastColumn="0" w:oddVBand="0" w:evenVBand="0" w:oddHBand="0" w:evenHBand="0" w:firstRowFirstColumn="0" w:firstRowLastColumn="0" w:lastRowFirstColumn="0" w:lastRowLastColumn="0"/>
            </w:pPr>
            <w:r>
              <w:t>Doing or Done?</w:t>
            </w:r>
          </w:p>
        </w:tc>
      </w:tr>
    </w:tbl>
    <w:p w14:paraId="4762F45F" w14:textId="77777777" w:rsidR="00C17C19" w:rsidRDefault="000A4487" w:rsidP="00C17C19">
      <w:pPr>
        <w:pStyle w:val="Heading2"/>
      </w:pPr>
      <w:r>
        <w:t>NOTES</w:t>
      </w:r>
      <w:r w:rsidR="00F11145">
        <w:t>:</w:t>
      </w:r>
    </w:p>
    <w:p w14:paraId="3A45C537" w14:textId="77777777" w:rsidR="00C17C19" w:rsidRDefault="00C17C19" w:rsidP="00C17C19">
      <w:r>
        <w:t xml:space="preserve">- </w:t>
      </w:r>
      <w:r w:rsidR="00D63117">
        <w:t>For the washing machine, should it be able to return change or not?</w:t>
      </w:r>
      <w:r w:rsidR="00F11145">
        <w:t xml:space="preserve"> </w:t>
      </w:r>
    </w:p>
    <w:p w14:paraId="21ABAD9E" w14:textId="77777777" w:rsidR="00C17C19" w:rsidRDefault="00C17C19" w:rsidP="00C17C19">
      <w:r>
        <w:t xml:space="preserve">- </w:t>
      </w:r>
      <w:r w:rsidR="00F11145">
        <w:t>Enumeration type for the program? Where should it be? It could be in the ProgramSettting?</w:t>
      </w:r>
    </w:p>
    <w:p w14:paraId="523049AF" w14:textId="77777777" w:rsidR="00F11145" w:rsidRDefault="00F11145" w:rsidP="00C17C19">
      <w:r>
        <w:t xml:space="preserve">- </w:t>
      </w:r>
      <w:r w:rsidR="0039599A">
        <w:t>Is it possible to declare an object of interface class in C++?  ILock lock or ILock *lock? We are planning to do it in the pointer way</w:t>
      </w:r>
      <w:r w:rsidR="00BF791E">
        <w:t>.</w:t>
      </w:r>
    </w:p>
    <w:p w14:paraId="21879CC3" w14:textId="77777777" w:rsidR="0039599A" w:rsidRDefault="0039599A" w:rsidP="00C17C19">
      <w:r>
        <w:t>-</w:t>
      </w:r>
      <w:r w:rsidR="00672AA9">
        <w:t xml:space="preserve"> What does the ‘ad</w:t>
      </w:r>
      <w:r w:rsidR="00D63117">
        <w:t>d soap 1’ mean? Is it different</w:t>
      </w:r>
      <w:r w:rsidR="00672AA9">
        <w:t xml:space="preserve"> </w:t>
      </w:r>
      <w:r w:rsidR="00D63117">
        <w:t>from</w:t>
      </w:r>
      <w:r w:rsidR="00672AA9">
        <w:t xml:space="preserve"> the ‘</w:t>
      </w:r>
      <w:r w:rsidR="00672AA9" w:rsidRPr="00672AA9">
        <w:t>closed soap compartment</w:t>
      </w:r>
      <w:r w:rsidR="00672AA9">
        <w:t>’?</w:t>
      </w:r>
    </w:p>
    <w:p w14:paraId="6A95A4AD" w14:textId="77777777" w:rsidR="00672AA9" w:rsidRPr="00415206" w:rsidRDefault="00ED0E1E" w:rsidP="00C17C19">
      <w:r>
        <w:t xml:space="preserve">- Why in the ProgrameSelect Constructor </w:t>
      </w:r>
      <w:r w:rsidR="00D63117">
        <w:t xml:space="preserve">we </w:t>
      </w:r>
      <w:r>
        <w:t xml:space="preserve">need to be provided a pointer to IProgram in its argument </w:t>
      </w:r>
    </w:p>
    <w:p w14:paraId="09DB77C3" w14:textId="77777777" w:rsidR="003965C8" w:rsidRDefault="00EF1F1A" w:rsidP="00EA2C0D">
      <w:r>
        <w:t>-Why is there an output pin for lock when there is no corresponding LED or other hardware component</w:t>
      </w:r>
      <w:r w:rsidR="00D63117">
        <w:t xml:space="preserve"> for it</w:t>
      </w:r>
      <w:r>
        <w:t>?</w:t>
      </w:r>
      <w:r w:rsidR="003965C8">
        <w:tab/>
      </w:r>
    </w:p>
    <w:p w14:paraId="438E316E" w14:textId="77777777" w:rsidR="003965C8" w:rsidRDefault="003965C8" w:rsidP="00EA2C0D"/>
    <w:p w14:paraId="410B2EA4" w14:textId="77777777" w:rsidR="00247583" w:rsidRDefault="00247583">
      <w:r>
        <w:br w:type="page"/>
      </w:r>
    </w:p>
    <w:p w14:paraId="65090FB6" w14:textId="77777777" w:rsidR="00247583" w:rsidRDefault="00247583" w:rsidP="00247583">
      <w:pPr>
        <w:pStyle w:val="Heading1"/>
      </w:pPr>
      <w:r>
        <w:lastRenderedPageBreak/>
        <w:t>Week 6:</w:t>
      </w:r>
    </w:p>
    <w:p w14:paraId="27AC938F" w14:textId="77777777" w:rsidR="00247583" w:rsidRDefault="00247583" w:rsidP="00247583">
      <w:pPr>
        <w:pStyle w:val="Heading2"/>
      </w:pPr>
      <w:r>
        <w:t>Group work:</w:t>
      </w:r>
    </w:p>
    <w:p w14:paraId="22A591A5" w14:textId="77777777" w:rsidR="00247583" w:rsidRDefault="00FA1131" w:rsidP="00FA1131">
      <w:pPr>
        <w:pStyle w:val="ListParagraph"/>
        <w:numPr>
          <w:ilvl w:val="0"/>
          <w:numId w:val="48"/>
        </w:numPr>
      </w:pPr>
      <w:r>
        <w:t>Compile</w:t>
      </w:r>
      <w:r w:rsidR="00C728EB">
        <w:t>d</w:t>
      </w:r>
      <w:r>
        <w:t xml:space="preserve"> CoinWallet, ProgramSelect and Soap and D</w:t>
      </w:r>
      <w:r w:rsidR="00C728EB">
        <w:t xml:space="preserve">oor via the Program executors and debugging the problems </w:t>
      </w:r>
    </w:p>
    <w:p w14:paraId="44D11F5D" w14:textId="77777777" w:rsidR="00066A6C" w:rsidRPr="00247583" w:rsidRDefault="00C728EB" w:rsidP="00066A6C">
      <w:pPr>
        <w:pStyle w:val="ListParagraph"/>
        <w:numPr>
          <w:ilvl w:val="0"/>
          <w:numId w:val="48"/>
        </w:numPr>
      </w:pPr>
      <w:r>
        <w:t>Discuss about InstallStartHandler</w:t>
      </w:r>
      <w:r w:rsidR="00066A6C">
        <w:t xml:space="preserve"> to get the working concepts of it.</w:t>
      </w:r>
    </w:p>
    <w:p w14:paraId="25AD0402" w14:textId="77777777" w:rsidR="00247583" w:rsidRPr="00415206" w:rsidRDefault="00247583" w:rsidP="00247583">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247583" w14:paraId="6C74FDA1" w14:textId="77777777" w:rsidTr="0006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97F96AB" w14:textId="77777777" w:rsidR="00247583" w:rsidRDefault="00247583" w:rsidP="00EF2E21">
            <w:r>
              <w:t>Tasks</w:t>
            </w:r>
          </w:p>
        </w:tc>
        <w:tc>
          <w:tcPr>
            <w:tcW w:w="1350" w:type="dxa"/>
          </w:tcPr>
          <w:p w14:paraId="2EC40513" w14:textId="77777777" w:rsidR="00247583" w:rsidRDefault="00247583" w:rsidP="00EF2E21">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14:paraId="3103738F" w14:textId="77777777" w:rsidR="00247583" w:rsidRDefault="00247583" w:rsidP="00EF2E21">
            <w:pPr>
              <w:cnfStyle w:val="100000000000" w:firstRow="1" w:lastRow="0" w:firstColumn="0" w:lastColumn="0" w:oddVBand="0" w:evenVBand="0" w:oddHBand="0" w:evenHBand="0" w:firstRowFirstColumn="0" w:firstRowLastColumn="0" w:lastRowFirstColumn="0" w:lastRowLastColumn="0"/>
            </w:pPr>
            <w:r>
              <w:t>Status</w:t>
            </w:r>
          </w:p>
        </w:tc>
      </w:tr>
      <w:tr w:rsidR="00247583" w14:paraId="41810D3C" w14:textId="77777777"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F32EAAB" w14:textId="77777777" w:rsidR="00247583" w:rsidRDefault="00247583" w:rsidP="009F2CE4">
            <w:r>
              <w:t>Implementation the IProgame class</w:t>
            </w:r>
            <w:r w:rsidR="009F2CE4">
              <w:t>. Investigate and implement the StubHardwareControl.cpp functions used for</w:t>
            </w:r>
            <w:r>
              <w:t xml:space="preserve"> testing the CoinWallet Class</w:t>
            </w:r>
          </w:p>
          <w:p w14:paraId="3F619297" w14:textId="77777777" w:rsidR="00FA1131" w:rsidRDefault="00FA1131" w:rsidP="009F2CE4">
            <w:r>
              <w:t xml:space="preserve">Sequence diagram for </w:t>
            </w:r>
            <w:r w:rsidR="0066570C">
              <w:t>IsReady() function in ProgramExecutors</w:t>
            </w:r>
          </w:p>
          <w:p w14:paraId="1D4176FC" w14:textId="77777777" w:rsidR="0066570C" w:rsidRDefault="00E05155" w:rsidP="009F2CE4">
            <w:r>
              <w:t>State</w:t>
            </w:r>
            <w:r w:rsidR="0066570C">
              <w:t xml:space="preserve"> diagram for CoinWallet class</w:t>
            </w:r>
          </w:p>
        </w:tc>
        <w:tc>
          <w:tcPr>
            <w:tcW w:w="1350" w:type="dxa"/>
          </w:tcPr>
          <w:p w14:paraId="737E6A00" w14:textId="77777777" w:rsidR="00247583" w:rsidRDefault="00247583" w:rsidP="00EF2E21">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14:paraId="53B574A4" w14:textId="77777777" w:rsidR="00247583" w:rsidRDefault="00C728EB" w:rsidP="00EF2E21">
            <w:pPr>
              <w:cnfStyle w:val="000000100000" w:firstRow="0" w:lastRow="0" w:firstColumn="0" w:lastColumn="0" w:oddVBand="0" w:evenVBand="0" w:oddHBand="1" w:evenHBand="0" w:firstRowFirstColumn="0" w:firstRowLastColumn="0" w:lastRowFirstColumn="0" w:lastRowLastColumn="0"/>
            </w:pPr>
            <w:r>
              <w:t>Having problems with setting environments for running the test.</w:t>
            </w:r>
          </w:p>
          <w:p w14:paraId="73488E1E" w14:textId="77777777" w:rsidR="00C728EB" w:rsidRDefault="00C728EB" w:rsidP="00EF2E21">
            <w:pPr>
              <w:cnfStyle w:val="000000100000" w:firstRow="0" w:lastRow="0" w:firstColumn="0" w:lastColumn="0" w:oddVBand="0" w:evenVBand="0" w:oddHBand="1" w:evenHBand="0" w:firstRowFirstColumn="0" w:firstRowLastColumn="0" w:lastRowFirstColumn="0" w:lastRowLastColumn="0"/>
            </w:pPr>
            <w:r>
              <w:t>Done with the rest of tasks</w:t>
            </w:r>
          </w:p>
        </w:tc>
      </w:tr>
      <w:tr w:rsidR="00247583" w14:paraId="365EED75" w14:textId="77777777" w:rsidTr="00066A6C">
        <w:tc>
          <w:tcPr>
            <w:cnfStyle w:val="001000000000" w:firstRow="0" w:lastRow="0" w:firstColumn="1" w:lastColumn="0" w:oddVBand="0" w:evenVBand="0" w:oddHBand="0" w:evenHBand="0" w:firstRowFirstColumn="0" w:firstRowLastColumn="0" w:lastRowFirstColumn="0" w:lastRowLastColumn="0"/>
            <w:tcW w:w="4680" w:type="dxa"/>
          </w:tcPr>
          <w:p w14:paraId="0EE585D9" w14:textId="77777777" w:rsidR="00247583" w:rsidRDefault="00FA1131" w:rsidP="00247583">
            <w:r>
              <w:t>W</w:t>
            </w:r>
            <w:r w:rsidR="00B968CE">
              <w:t xml:space="preserve">ork on the ProgramExecutor class </w:t>
            </w:r>
            <w:r w:rsidR="00247583">
              <w:t xml:space="preserve"> </w:t>
            </w:r>
          </w:p>
          <w:p w14:paraId="164CA183" w14:textId="77777777" w:rsidR="00FA1131" w:rsidRDefault="00FA1131" w:rsidP="00247583">
            <w:r>
              <w:t xml:space="preserve">Making descriptions of </w:t>
            </w:r>
            <w:r w:rsidR="00C728EB">
              <w:t xml:space="preserve">Soap and Lock classes </w:t>
            </w:r>
          </w:p>
        </w:tc>
        <w:tc>
          <w:tcPr>
            <w:tcW w:w="1350" w:type="dxa"/>
          </w:tcPr>
          <w:p w14:paraId="14DCE39A" w14:textId="77777777" w:rsidR="00247583" w:rsidRDefault="00247583" w:rsidP="00EF2E21">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14:paraId="79144995" w14:textId="77777777" w:rsidR="00247583" w:rsidRDefault="00C728EB" w:rsidP="00EF2E21">
            <w:pPr>
              <w:cnfStyle w:val="000000000000" w:firstRow="0" w:lastRow="0" w:firstColumn="0" w:lastColumn="0" w:oddVBand="0" w:evenVBand="0" w:oddHBand="0" w:evenHBand="0" w:firstRowFirstColumn="0" w:firstRowLastColumn="0" w:lastRowFirstColumn="0" w:lastRowLastColumn="0"/>
            </w:pPr>
            <w:r>
              <w:t>Doing ProgramExecutor</w:t>
            </w:r>
          </w:p>
          <w:p w14:paraId="1A57D3A4" w14:textId="77777777" w:rsidR="00C728EB" w:rsidRDefault="00C728EB" w:rsidP="00EF2E21">
            <w:pPr>
              <w:cnfStyle w:val="000000000000" w:firstRow="0" w:lastRow="0" w:firstColumn="0" w:lastColumn="0" w:oddVBand="0" w:evenVBand="0" w:oddHBand="0" w:evenHBand="0" w:firstRowFirstColumn="0" w:firstRowLastColumn="0" w:lastRowFirstColumn="0" w:lastRowLastColumn="0"/>
            </w:pPr>
            <w:r>
              <w:t>Done with description</w:t>
            </w:r>
          </w:p>
        </w:tc>
      </w:tr>
      <w:tr w:rsidR="00247583" w14:paraId="70A8F29A" w14:textId="77777777"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2C861CA" w14:textId="51E76471" w:rsidR="00247583" w:rsidRDefault="009B2390" w:rsidP="00247583">
            <w:r>
              <w:t>Continuing</w:t>
            </w:r>
            <w:r w:rsidR="00247583">
              <w:t xml:space="preserve"> the i</w:t>
            </w:r>
            <w:r>
              <w:t>nterme</w:t>
            </w:r>
            <w:r w:rsidR="00247583">
              <w:t xml:space="preserve">diate classes Motor and Water. Introducing state diagram in case of it is necessary. </w:t>
            </w:r>
          </w:p>
          <w:p w14:paraId="0C5C7CBF" w14:textId="77777777" w:rsidR="00FA1131" w:rsidRDefault="00FA1131" w:rsidP="00247583">
            <w:r>
              <w:t>Making descriptions of Motor and Water class</w:t>
            </w:r>
          </w:p>
        </w:tc>
        <w:tc>
          <w:tcPr>
            <w:tcW w:w="1350" w:type="dxa"/>
          </w:tcPr>
          <w:p w14:paraId="532A5053" w14:textId="77777777" w:rsidR="00247583" w:rsidRDefault="00247583" w:rsidP="00EF2E21">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14:paraId="19586F0D" w14:textId="09AE8E58" w:rsidR="00247583" w:rsidRDefault="009B2390" w:rsidP="00EF2E21">
            <w:pPr>
              <w:cnfStyle w:val="000000100000" w:firstRow="0" w:lastRow="0" w:firstColumn="0" w:lastColumn="0" w:oddVBand="0" w:evenVBand="0" w:oddHBand="1" w:evenHBand="0" w:firstRowFirstColumn="0" w:firstRowLastColumn="0" w:lastRowFirstColumn="0" w:lastRowLastColumn="0"/>
            </w:pPr>
            <w:r>
              <w:t>Done</w:t>
            </w:r>
          </w:p>
        </w:tc>
      </w:tr>
      <w:tr w:rsidR="00247583" w14:paraId="37E7BDDC" w14:textId="77777777" w:rsidTr="00066A6C">
        <w:tc>
          <w:tcPr>
            <w:cnfStyle w:val="001000000000" w:firstRow="0" w:lastRow="0" w:firstColumn="1" w:lastColumn="0" w:oddVBand="0" w:evenVBand="0" w:oddHBand="0" w:evenHBand="0" w:firstRowFirstColumn="0" w:firstRowLastColumn="0" w:lastRowFirstColumn="0" w:lastRowLastColumn="0"/>
            <w:tcW w:w="4680" w:type="dxa"/>
          </w:tcPr>
          <w:p w14:paraId="1C6FF695" w14:textId="77777777" w:rsidR="00247583" w:rsidRDefault="00EF6EF8" w:rsidP="00EF2E21">
            <w:r>
              <w:t xml:space="preserve">Continuing implement the ProgramSetting classes. </w:t>
            </w:r>
          </w:p>
          <w:p w14:paraId="0E5376B1" w14:textId="77777777" w:rsidR="00FA1131" w:rsidRDefault="00FA1131" w:rsidP="00EF2E21">
            <w:r>
              <w:t>Making descriptions of Temperature and Buzzer classes.</w:t>
            </w:r>
          </w:p>
        </w:tc>
        <w:tc>
          <w:tcPr>
            <w:tcW w:w="1350" w:type="dxa"/>
          </w:tcPr>
          <w:p w14:paraId="32FD1F7F" w14:textId="77777777" w:rsidR="00247583" w:rsidRDefault="00247583" w:rsidP="00EF2E21">
            <w:pPr>
              <w:cnfStyle w:val="000000000000" w:firstRow="0" w:lastRow="0" w:firstColumn="0" w:lastColumn="0" w:oddVBand="0" w:evenVBand="0" w:oddHBand="0" w:evenHBand="0" w:firstRowFirstColumn="0" w:firstRowLastColumn="0" w:lastRowFirstColumn="0" w:lastRowLastColumn="0"/>
            </w:pPr>
            <w:r>
              <w:t>Zirui</w:t>
            </w:r>
          </w:p>
        </w:tc>
        <w:tc>
          <w:tcPr>
            <w:tcW w:w="3235" w:type="dxa"/>
          </w:tcPr>
          <w:p w14:paraId="33AE11A5" w14:textId="77777777" w:rsidR="00247583" w:rsidRDefault="00FA1131" w:rsidP="00EF2E21">
            <w:pPr>
              <w:cnfStyle w:val="000000000000" w:firstRow="0" w:lastRow="0" w:firstColumn="0" w:lastColumn="0" w:oddVBand="0" w:evenVBand="0" w:oddHBand="0" w:evenHBand="0" w:firstRowFirstColumn="0" w:firstRowLastColumn="0" w:lastRowFirstColumn="0" w:lastRowLastColumn="0"/>
            </w:pPr>
            <w:r>
              <w:t>Done</w:t>
            </w:r>
          </w:p>
        </w:tc>
      </w:tr>
    </w:tbl>
    <w:p w14:paraId="506B6F5F" w14:textId="77777777" w:rsidR="00247583" w:rsidRDefault="00247583" w:rsidP="00247583">
      <w:pPr>
        <w:pStyle w:val="Heading2"/>
      </w:pPr>
      <w:r>
        <w:t>NOTES:</w:t>
      </w:r>
    </w:p>
    <w:p w14:paraId="449C702B" w14:textId="77777777" w:rsidR="005E0983" w:rsidRDefault="009C4345" w:rsidP="00EA2C0D">
      <w:r>
        <w:t xml:space="preserve">- </w:t>
      </w:r>
      <w:r w:rsidR="00E764BE">
        <w:t>Try to install Codeblocks to run the unit test on Window environment. However there was a compile a error whe</w:t>
      </w:r>
      <w:r w:rsidR="00066A6C">
        <w:t>n doing the compilation is done.  This problem is s</w:t>
      </w:r>
      <w:r w:rsidR="005E0983">
        <w:t>olve</w:t>
      </w:r>
      <w:r w:rsidR="00066A6C">
        <w:t>d</w:t>
      </w:r>
      <w:r w:rsidR="005E0983">
        <w:t xml:space="preserve"> by install mingw.org </w:t>
      </w:r>
      <w:hyperlink r:id="rId10" w:history="1">
        <w:r w:rsidR="005E0983" w:rsidRPr="00AB39A3">
          <w:rPr>
            <w:rStyle w:val="Hyperlink"/>
          </w:rPr>
          <w:t>http://www.mingw.org/category/wiki/download</w:t>
        </w:r>
      </w:hyperlink>
      <w:r w:rsidR="005E0983">
        <w:t xml:space="preserve"> </w:t>
      </w:r>
    </w:p>
    <w:p w14:paraId="40880799" w14:textId="77777777" w:rsidR="009C4345" w:rsidRDefault="002E66F7" w:rsidP="00EA2C0D">
      <w:r>
        <w:t>- Then it can be compiled, but some data types like char or byte are not recognized by Codeblocks even the compiler is selected is AVR GCC</w:t>
      </w:r>
    </w:p>
    <w:p w14:paraId="3D985A97" w14:textId="77777777" w:rsidR="00FA1131" w:rsidRDefault="00FA1131" w:rsidP="00EA2C0D">
      <w:r>
        <w:t>- When we try to run functions of CoinWallet class, the soap and lock together in the program executor via the main loop(). It turns out some unknown behaviors.</w:t>
      </w:r>
    </w:p>
    <w:p w14:paraId="18D81CD0" w14:textId="77777777" w:rsidR="00DA64E9" w:rsidRDefault="00DA64E9" w:rsidP="00EA2C0D"/>
    <w:p w14:paraId="35D615C1" w14:textId="77777777" w:rsidR="00B44B24" w:rsidRDefault="00B44B24" w:rsidP="00B44B24">
      <w:pPr>
        <w:pStyle w:val="Heading1"/>
      </w:pPr>
      <w:r>
        <w:lastRenderedPageBreak/>
        <w:t>Week 7:</w:t>
      </w:r>
    </w:p>
    <w:p w14:paraId="710D5DCF" w14:textId="77777777" w:rsidR="00B44B24" w:rsidRDefault="00B44B24" w:rsidP="00B44B24">
      <w:pPr>
        <w:pStyle w:val="Heading2"/>
      </w:pPr>
      <w:r>
        <w:t>Group work:</w:t>
      </w:r>
    </w:p>
    <w:p w14:paraId="28D4C018" w14:textId="77777777" w:rsidR="00B44B24" w:rsidRDefault="00B44B24" w:rsidP="00B44B24">
      <w:pPr>
        <w:pStyle w:val="ListParagraph"/>
        <w:numPr>
          <w:ilvl w:val="0"/>
          <w:numId w:val="48"/>
        </w:numPr>
      </w:pPr>
      <w:r>
        <w:t xml:space="preserve">Compiled Motor, Temperature, Water into ProgramExecutor </w:t>
      </w:r>
    </w:p>
    <w:p w14:paraId="04DA0FCC" w14:textId="4A76B93B" w:rsidR="00B44B24" w:rsidRDefault="00B44B24" w:rsidP="00B44B24">
      <w:pPr>
        <w:pStyle w:val="ListParagraph"/>
        <w:numPr>
          <w:ilvl w:val="0"/>
          <w:numId w:val="48"/>
        </w:numPr>
      </w:pPr>
      <w:r>
        <w:t xml:space="preserve">Debugging integrated problems.  </w:t>
      </w:r>
    </w:p>
    <w:p w14:paraId="47ACE11A" w14:textId="41A65F9E" w:rsidR="009C441B" w:rsidRDefault="009C441B" w:rsidP="00B44B24">
      <w:pPr>
        <w:pStyle w:val="ListParagraph"/>
        <w:numPr>
          <w:ilvl w:val="0"/>
          <w:numId w:val="48"/>
        </w:numPr>
      </w:pPr>
      <w:r>
        <w:t xml:space="preserve">Testing of final </w:t>
      </w:r>
      <w:r w:rsidR="00D90B58">
        <w:t>product</w:t>
      </w:r>
      <w:bookmarkStart w:id="0" w:name="_GoBack"/>
      <w:bookmarkEnd w:id="0"/>
      <w:r>
        <w:t>.</w:t>
      </w:r>
    </w:p>
    <w:p w14:paraId="3C9CA5A1" w14:textId="77777777" w:rsidR="00B44B24" w:rsidRPr="00415206" w:rsidRDefault="00B44B24" w:rsidP="00B44B24">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B44B24" w14:paraId="0B5682CE" w14:textId="77777777" w:rsidTr="009E5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08AE4E2" w14:textId="77777777" w:rsidR="00B44B24" w:rsidRDefault="00B44B24" w:rsidP="009E537A">
            <w:r>
              <w:t>Tasks</w:t>
            </w:r>
          </w:p>
        </w:tc>
        <w:tc>
          <w:tcPr>
            <w:tcW w:w="1350" w:type="dxa"/>
          </w:tcPr>
          <w:p w14:paraId="4B7B924F" w14:textId="77777777" w:rsidR="00B44B24" w:rsidRDefault="00B44B24" w:rsidP="009E537A">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14:paraId="5EA8C33A" w14:textId="77777777" w:rsidR="00B44B24" w:rsidRDefault="00B44B24" w:rsidP="009E537A">
            <w:pPr>
              <w:cnfStyle w:val="100000000000" w:firstRow="1" w:lastRow="0" w:firstColumn="0" w:lastColumn="0" w:oddVBand="0" w:evenVBand="0" w:oddHBand="0" w:evenHBand="0" w:firstRowFirstColumn="0" w:firstRowLastColumn="0" w:lastRowFirstColumn="0" w:lastRowLastColumn="0"/>
            </w:pPr>
            <w:r>
              <w:t>Status</w:t>
            </w:r>
          </w:p>
        </w:tc>
      </w:tr>
      <w:tr w:rsidR="00B44B24" w14:paraId="11726BCF" w14:textId="77777777" w:rsidTr="009E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0E4E08C" w14:textId="77777777" w:rsidR="00B44B24" w:rsidRDefault="00B44B24" w:rsidP="009E537A">
            <w:r>
              <w:t>Changing the base code’s data type to make sure it works for basic environment.</w:t>
            </w:r>
          </w:p>
          <w:p w14:paraId="378707D1" w14:textId="77777777" w:rsidR="00B44B24" w:rsidRDefault="00B44B24" w:rsidP="009E537A">
            <w:r>
              <w:t>Continuing on the google test: StubHardwareControl, CoinWalletTest and ProgramSelectTest.</w:t>
            </w:r>
          </w:p>
          <w:p w14:paraId="5243B62A" w14:textId="0B3408F5" w:rsidR="00B44B24" w:rsidRPr="006E6B76" w:rsidRDefault="00B44B24" w:rsidP="00552C1E">
            <w:pPr>
              <w:rPr>
                <w:b w:val="0"/>
                <w:bCs w:val="0"/>
              </w:rPr>
            </w:pPr>
            <w:r>
              <w:t>Updating the changes on the design documents: class diagrams</w:t>
            </w:r>
            <w:r w:rsidR="00552C1E">
              <w:t>, google test</w:t>
            </w:r>
          </w:p>
        </w:tc>
        <w:tc>
          <w:tcPr>
            <w:tcW w:w="1350" w:type="dxa"/>
          </w:tcPr>
          <w:p w14:paraId="0AB04FEA" w14:textId="77777777" w:rsidR="00B44B24" w:rsidRDefault="00B44B24" w:rsidP="009E537A">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14:paraId="28F671A4" w14:textId="178C510C" w:rsidR="00B44B24" w:rsidRDefault="009D3F3C" w:rsidP="009E537A">
            <w:pPr>
              <w:cnfStyle w:val="000000100000" w:firstRow="0" w:lastRow="0" w:firstColumn="0" w:lastColumn="0" w:oddVBand="0" w:evenVBand="0" w:oddHBand="1" w:evenHBand="0" w:firstRowFirstColumn="0" w:firstRowLastColumn="0" w:lastRowFirstColumn="0" w:lastRowLastColumn="0"/>
            </w:pPr>
            <w:r>
              <w:t>Done</w:t>
            </w:r>
          </w:p>
        </w:tc>
      </w:tr>
      <w:tr w:rsidR="00B44B24" w14:paraId="6C6CFFEA" w14:textId="77777777" w:rsidTr="009E537A">
        <w:tc>
          <w:tcPr>
            <w:cnfStyle w:val="001000000000" w:firstRow="0" w:lastRow="0" w:firstColumn="1" w:lastColumn="0" w:oddVBand="0" w:evenVBand="0" w:oddHBand="0" w:evenHBand="0" w:firstRowFirstColumn="0" w:firstRowLastColumn="0" w:lastRowFirstColumn="0" w:lastRowLastColumn="0"/>
            <w:tcW w:w="4680" w:type="dxa"/>
          </w:tcPr>
          <w:p w14:paraId="6D9EA5C2" w14:textId="6B9CCD78" w:rsidR="00552C1E" w:rsidRDefault="00B44B24" w:rsidP="009E537A">
            <w:r>
              <w:t xml:space="preserve">Work on the ProgramExecutor class  </w:t>
            </w:r>
          </w:p>
        </w:tc>
        <w:tc>
          <w:tcPr>
            <w:tcW w:w="1350" w:type="dxa"/>
          </w:tcPr>
          <w:p w14:paraId="7A4A0134" w14:textId="77777777" w:rsidR="00B44B24" w:rsidRDefault="00B44B24" w:rsidP="009E537A">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14:paraId="041D204E" w14:textId="79835506" w:rsidR="00B44B24" w:rsidRDefault="00552C1E" w:rsidP="009E537A">
            <w:pPr>
              <w:cnfStyle w:val="000000000000" w:firstRow="0" w:lastRow="0" w:firstColumn="0" w:lastColumn="0" w:oddVBand="0" w:evenVBand="0" w:oddHBand="0" w:evenHBand="0" w:firstRowFirstColumn="0" w:firstRowLastColumn="0" w:lastRowFirstColumn="0" w:lastRowLastColumn="0"/>
            </w:pPr>
            <w:r>
              <w:t>Done</w:t>
            </w:r>
          </w:p>
        </w:tc>
      </w:tr>
      <w:tr w:rsidR="00B44B24" w14:paraId="7A38E20B" w14:textId="77777777" w:rsidTr="009E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CA29AF6" w14:textId="4F52C2E2" w:rsidR="00B44B24" w:rsidRDefault="00552C1E" w:rsidP="009E537A">
            <w:r>
              <w:t>Debug and fix</w:t>
            </w:r>
            <w:r w:rsidR="00B44B24">
              <w:t xml:space="preserve"> Motor and Water. </w:t>
            </w:r>
          </w:p>
          <w:p w14:paraId="751F9905" w14:textId="032B1FCE" w:rsidR="00B44B24" w:rsidRPr="006E6B76" w:rsidRDefault="00B44B24" w:rsidP="009E537A">
            <w:r>
              <w:t>Work on ProgramExecutor class</w:t>
            </w:r>
            <w:r w:rsidR="00963B52">
              <w:t>,</w:t>
            </w:r>
            <w:r w:rsidR="009B2390">
              <w:t xml:space="preserve"> implementing and testing the different program</w:t>
            </w:r>
            <w:r w:rsidR="00B451F4">
              <w:t>s</w:t>
            </w:r>
            <w:r w:rsidR="009B2390">
              <w:t xml:space="preserve"> recipes.</w:t>
            </w:r>
          </w:p>
          <w:p w14:paraId="583E43DC" w14:textId="77777777" w:rsidR="00B44B24" w:rsidRDefault="00B44B24" w:rsidP="009E537A"/>
        </w:tc>
        <w:tc>
          <w:tcPr>
            <w:tcW w:w="1350" w:type="dxa"/>
          </w:tcPr>
          <w:p w14:paraId="67BE3040" w14:textId="77777777" w:rsidR="00B44B24" w:rsidRDefault="00B44B24" w:rsidP="009E537A">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14:paraId="064E0595" w14:textId="46DD5B5A" w:rsidR="00B44B24" w:rsidRDefault="00552C1E" w:rsidP="009E537A">
            <w:pPr>
              <w:cnfStyle w:val="000000100000" w:firstRow="0" w:lastRow="0" w:firstColumn="0" w:lastColumn="0" w:oddVBand="0" w:evenVBand="0" w:oddHBand="1" w:evenHBand="0" w:firstRowFirstColumn="0" w:firstRowLastColumn="0" w:lastRowFirstColumn="0" w:lastRowLastColumn="0"/>
            </w:pPr>
            <w:r>
              <w:t>Done</w:t>
            </w:r>
          </w:p>
        </w:tc>
      </w:tr>
      <w:tr w:rsidR="00B44B24" w14:paraId="73F0629A" w14:textId="77777777" w:rsidTr="009E537A">
        <w:tc>
          <w:tcPr>
            <w:cnfStyle w:val="001000000000" w:firstRow="0" w:lastRow="0" w:firstColumn="1" w:lastColumn="0" w:oddVBand="0" w:evenVBand="0" w:oddHBand="0" w:evenHBand="0" w:firstRowFirstColumn="0" w:firstRowLastColumn="0" w:lastRowFirstColumn="0" w:lastRowLastColumn="0"/>
            <w:tcW w:w="4680" w:type="dxa"/>
          </w:tcPr>
          <w:p w14:paraId="7344B3AF" w14:textId="77777777" w:rsidR="00B44B24" w:rsidRDefault="00B44B24" w:rsidP="009E537A">
            <w:r>
              <w:t xml:space="preserve">Debug and fix the temperature polling problems  </w:t>
            </w:r>
          </w:p>
        </w:tc>
        <w:tc>
          <w:tcPr>
            <w:tcW w:w="1350" w:type="dxa"/>
          </w:tcPr>
          <w:p w14:paraId="2DAE2BCC" w14:textId="77777777" w:rsidR="00B44B24" w:rsidRDefault="00B44B24" w:rsidP="009E537A">
            <w:pPr>
              <w:cnfStyle w:val="000000000000" w:firstRow="0" w:lastRow="0" w:firstColumn="0" w:lastColumn="0" w:oddVBand="0" w:evenVBand="0" w:oddHBand="0" w:evenHBand="0" w:firstRowFirstColumn="0" w:firstRowLastColumn="0" w:lastRowFirstColumn="0" w:lastRowLastColumn="0"/>
            </w:pPr>
            <w:r>
              <w:t>Zirui</w:t>
            </w:r>
          </w:p>
        </w:tc>
        <w:tc>
          <w:tcPr>
            <w:tcW w:w="3235" w:type="dxa"/>
          </w:tcPr>
          <w:p w14:paraId="0DD30841" w14:textId="77777777" w:rsidR="00B44B24" w:rsidRDefault="00B44B24" w:rsidP="009E537A">
            <w:pPr>
              <w:cnfStyle w:val="000000000000" w:firstRow="0" w:lastRow="0" w:firstColumn="0" w:lastColumn="0" w:oddVBand="0" w:evenVBand="0" w:oddHBand="0" w:evenHBand="0" w:firstRowFirstColumn="0" w:firstRowLastColumn="0" w:lastRowFirstColumn="0" w:lastRowLastColumn="0"/>
            </w:pPr>
            <w:r>
              <w:t>Done</w:t>
            </w:r>
          </w:p>
        </w:tc>
      </w:tr>
    </w:tbl>
    <w:p w14:paraId="6803A89A" w14:textId="77777777" w:rsidR="00B44B24" w:rsidRDefault="00B44B24" w:rsidP="00B44B24">
      <w:pPr>
        <w:pStyle w:val="Heading2"/>
      </w:pPr>
      <w:r>
        <w:t>NOTES:</w:t>
      </w:r>
    </w:p>
    <w:p w14:paraId="6F68031E" w14:textId="77777777" w:rsidR="00B44B24" w:rsidRDefault="00B44B24" w:rsidP="00B44B24">
      <w:r>
        <w:t>- Introduce the static variable in the hardware class to keep track the sharing data between the controlling of LEDs for coin 200 and the soap 2.</w:t>
      </w:r>
    </w:p>
    <w:p w14:paraId="044C9AAD" w14:textId="77777777" w:rsidR="00B44B24" w:rsidRDefault="00B44B24" w:rsidP="00B44B24">
      <w:r>
        <w:t>-Do not use the Install handler in the final implementation.</w:t>
      </w:r>
    </w:p>
    <w:p w14:paraId="09D68D3B" w14:textId="77777777" w:rsidR="00461F02" w:rsidRDefault="00461F02">
      <w:r>
        <w:br w:type="page"/>
      </w:r>
    </w:p>
    <w:p w14:paraId="06F4D49F" w14:textId="77777777" w:rsidR="00DA64E9" w:rsidRDefault="00461F02" w:rsidP="00461F02">
      <w:pPr>
        <w:pStyle w:val="Heading1"/>
      </w:pPr>
      <w:r>
        <w:lastRenderedPageBreak/>
        <w:t>PERSONAL VIEWS</w:t>
      </w:r>
    </w:p>
    <w:p w14:paraId="798D9679" w14:textId="77777777" w:rsidR="00461F02" w:rsidRDefault="00461F02" w:rsidP="00461F02">
      <w:pPr>
        <w:pStyle w:val="Heading2"/>
      </w:pPr>
      <w:r>
        <w:t>Thanh</w:t>
      </w:r>
    </w:p>
    <w:p w14:paraId="47D2A16F" w14:textId="77777777" w:rsidR="00461F02" w:rsidRPr="00461F02" w:rsidRDefault="00461F02" w:rsidP="00461F02"/>
    <w:p w14:paraId="7687F45D" w14:textId="77777777" w:rsidR="00461F02" w:rsidRDefault="00461F02" w:rsidP="00461F02">
      <w:pPr>
        <w:pStyle w:val="Heading2"/>
      </w:pPr>
      <w:r>
        <w:t>BiLAL</w:t>
      </w:r>
    </w:p>
    <w:p w14:paraId="58B69A35" w14:textId="77777777" w:rsidR="00461F02" w:rsidRPr="00461F02" w:rsidRDefault="00EA5A02" w:rsidP="00461F02">
      <w:r>
        <w:t xml:space="preserve">I thoroughly enjoyed doing this project with this group and we all made a very good sustained effort throughout the course of this project. </w:t>
      </w:r>
      <w:r w:rsidR="006170DC">
        <w:t xml:space="preserve">The task at first seemed a little daunting, however as we progressed through all the small steps leading towards our end goal, the </w:t>
      </w:r>
    </w:p>
    <w:p w14:paraId="7046B7FF" w14:textId="77777777" w:rsidR="00461F02" w:rsidRDefault="00461F02" w:rsidP="00461F02">
      <w:pPr>
        <w:pStyle w:val="Heading2"/>
      </w:pPr>
      <w:r>
        <w:t>MICHEL</w:t>
      </w:r>
    </w:p>
    <w:p w14:paraId="6423F07D" w14:textId="3B53A2DE" w:rsidR="007710F8" w:rsidRDefault="006165E8" w:rsidP="00461F02">
      <w:r>
        <w:t>First</w:t>
      </w:r>
      <w:r w:rsidR="008C5079">
        <w:t>ly</w:t>
      </w:r>
      <w:r>
        <w:t xml:space="preserve">, this project </w:t>
      </w:r>
      <w:r w:rsidR="007710F8">
        <w:t xml:space="preserve">was an awesome experience; at the beginning, I was a bit skeptical about whether I would be able to manage it properly, but on the </w:t>
      </w:r>
      <w:r>
        <w:t>way,</w:t>
      </w:r>
      <w:r w:rsidR="007710F8">
        <w:t xml:space="preserve"> I realize that it wasn’t that hard</w:t>
      </w:r>
      <w:r w:rsidR="00964EC3">
        <w:t xml:space="preserve"> if we put ourselves to it</w:t>
      </w:r>
      <w:r w:rsidR="007710F8">
        <w:t xml:space="preserve">, and that also makes me realize that I possess now enough knowledge to build some nice programs. </w:t>
      </w:r>
    </w:p>
    <w:p w14:paraId="640D9C2F" w14:textId="0FA7FA71" w:rsidR="00461F02" w:rsidRDefault="006165E8" w:rsidP="00461F02">
      <w:r>
        <w:t>Secondly, t</w:t>
      </w:r>
      <w:r w:rsidR="007710F8">
        <w:t xml:space="preserve">his project also allowed me to realize the importance of some clear and efficient programming. It also showed me the importance of </w:t>
      </w:r>
      <w:r>
        <w:t xml:space="preserve">the class diagrams, it also showed me how </w:t>
      </w:r>
      <w:r>
        <w:t xml:space="preserve">efficient and useful </w:t>
      </w:r>
      <w:r>
        <w:t>the functions are in programming, and it allow me to experiment the way that we can incorporate our programs to different pieces of hardware.</w:t>
      </w:r>
    </w:p>
    <w:p w14:paraId="7C270AE5" w14:textId="77777777" w:rsidR="00A5479E" w:rsidRDefault="006165E8" w:rsidP="00461F02">
      <w:r>
        <w:t xml:space="preserve">Finally, it was a nice experience to be able to work together with my classmates and being able to see the result of all our efforts together. It allowed me to experience more what it means to be working in a group, and to realize everything that come with it. </w:t>
      </w:r>
    </w:p>
    <w:p w14:paraId="4535975E" w14:textId="72C62F7F" w:rsidR="006165E8" w:rsidRPr="00461F02" w:rsidRDefault="00A5479E" w:rsidP="00461F02">
      <w:r>
        <w:t xml:space="preserve">I will conclude by </w:t>
      </w:r>
      <w:r w:rsidR="00E60383">
        <w:t xml:space="preserve">congratulating all my teammates for their efforts, and by </w:t>
      </w:r>
      <w:r>
        <w:t xml:space="preserve">thanking </w:t>
      </w:r>
      <w:r w:rsidR="00E60383">
        <w:t xml:space="preserve">also </w:t>
      </w:r>
      <w:r>
        <w:t>our teacher Mr. Sanchez, who always tr</w:t>
      </w:r>
      <w:r w:rsidR="00E60383">
        <w:t>ied</w:t>
      </w:r>
      <w:r>
        <w:t xml:space="preserve"> to make the assignments as clear as</w:t>
      </w:r>
      <w:r w:rsidR="00E60383">
        <w:t xml:space="preserve"> possible to us.</w:t>
      </w:r>
      <w:r>
        <w:t xml:space="preserve"> </w:t>
      </w:r>
    </w:p>
    <w:p w14:paraId="792D9C4D" w14:textId="77777777" w:rsidR="00461F02" w:rsidRDefault="00461F02" w:rsidP="00461F02">
      <w:pPr>
        <w:pStyle w:val="Heading2"/>
      </w:pPr>
      <w:r>
        <w:t>ZIRUI</w:t>
      </w:r>
    </w:p>
    <w:p w14:paraId="65D21F05" w14:textId="77777777" w:rsidR="00461F02" w:rsidRPr="00461F02" w:rsidRDefault="00461F02" w:rsidP="00461F02"/>
    <w:p w14:paraId="48FCF621" w14:textId="77777777" w:rsidR="003965C8" w:rsidRPr="00415206" w:rsidRDefault="003965C8" w:rsidP="00EA2C0D">
      <w:r>
        <w:tab/>
      </w:r>
      <w:r>
        <w:tab/>
      </w:r>
      <w:r>
        <w:tab/>
      </w:r>
      <w:r>
        <w:tab/>
      </w:r>
      <w:r>
        <w:tab/>
      </w:r>
      <w:r>
        <w:tab/>
      </w:r>
      <w:r>
        <w:tab/>
      </w:r>
      <w:r>
        <w:tab/>
      </w:r>
      <w:r>
        <w:tab/>
      </w:r>
      <w:r>
        <w:tab/>
      </w:r>
      <w:r>
        <w:tab/>
      </w:r>
      <w:r>
        <w:tab/>
      </w:r>
    </w:p>
    <w:sectPr w:rsidR="003965C8" w:rsidRPr="00415206" w:rsidSect="00BE7215">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F3DE7" w14:textId="77777777" w:rsidR="00CA188A" w:rsidRDefault="00CA188A" w:rsidP="00EB73C3">
      <w:pPr>
        <w:spacing w:after="0" w:line="240" w:lineRule="auto"/>
      </w:pPr>
      <w:r>
        <w:separator/>
      </w:r>
    </w:p>
  </w:endnote>
  <w:endnote w:type="continuationSeparator" w:id="0">
    <w:p w14:paraId="2678FCF7" w14:textId="77777777" w:rsidR="00CA188A" w:rsidRDefault="00CA188A" w:rsidP="00E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F40B" w14:textId="40E66566" w:rsidR="00432FF5" w:rsidRDefault="00432FF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90B58">
      <w:rPr>
        <w:caps/>
        <w:noProof/>
        <w:color w:val="5B9BD5" w:themeColor="accent1"/>
      </w:rPr>
      <w:t>8</w:t>
    </w:r>
    <w:r>
      <w:rPr>
        <w:caps/>
        <w:noProof/>
        <w:color w:val="5B9BD5" w:themeColor="accent1"/>
      </w:rPr>
      <w:fldChar w:fldCharType="end"/>
    </w:r>
  </w:p>
  <w:p w14:paraId="2F0349E6" w14:textId="77777777" w:rsidR="00432FF5" w:rsidRDefault="00432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A6657" w14:textId="77777777" w:rsidR="00CA188A" w:rsidRDefault="00CA188A" w:rsidP="00EB73C3">
      <w:pPr>
        <w:spacing w:after="0" w:line="240" w:lineRule="auto"/>
      </w:pPr>
      <w:r>
        <w:separator/>
      </w:r>
    </w:p>
  </w:footnote>
  <w:footnote w:type="continuationSeparator" w:id="0">
    <w:p w14:paraId="5BC135D7" w14:textId="77777777" w:rsidR="00CA188A" w:rsidRDefault="00CA188A" w:rsidP="00EB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C48A" w14:textId="77777777" w:rsidR="00432FF5" w:rsidRDefault="00432FF5">
    <w:pPr>
      <w:pStyle w:val="Header"/>
    </w:pPr>
    <w:r>
      <w:rPr>
        <w:noProof/>
      </w:rPr>
      <mc:AlternateContent>
        <mc:Choice Requires="wps">
          <w:drawing>
            <wp:anchor distT="0" distB="0" distL="114300" distR="114300" simplePos="0" relativeHeight="251660288" behindDoc="0" locked="0" layoutInCell="0" allowOverlap="1" wp14:anchorId="4053AFAD" wp14:editId="65875A0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44107" w14:textId="77777777" w:rsidR="00432FF5" w:rsidRDefault="00432FF5" w:rsidP="00EB73C3">
                          <w:pPr>
                            <w:spacing w:after="0" w:line="240" w:lineRule="auto"/>
                            <w:ind w:left="7200" w:firstLine="720"/>
                            <w:jc w:val="center"/>
                            <w:rPr>
                              <w:noProof/>
                            </w:rPr>
                          </w:pPr>
                          <w:r>
                            <w:rPr>
                              <w:noProof/>
                            </w:rPr>
                            <w:t>LoopI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53AFAD"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E844107" w14:textId="77777777" w:rsidR="00432FF5" w:rsidRDefault="00432FF5" w:rsidP="00EB73C3">
                    <w:pPr>
                      <w:spacing w:after="0" w:line="240" w:lineRule="auto"/>
                      <w:ind w:left="7200" w:firstLine="720"/>
                      <w:jc w:val="center"/>
                      <w:rPr>
                        <w:noProof/>
                      </w:rPr>
                    </w:pPr>
                    <w:r>
                      <w:rPr>
                        <w:noProof/>
                      </w:rPr>
                      <w:t>LoopI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496E5F7" wp14:editId="7C00F98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4549AFE" w14:textId="33424DD5"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D90B58" w:rsidRPr="00D90B58">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496E5F7" id="_x0000_t202" coordsize="21600,21600" o:spt="202" path="m,l,21600r21600,l21600,xe">
              <v:stroke joinstyle="miter"/>
              <v:path gradientshapeok="t" o:connecttype="rect"/>
            </v:shapetype>
            <v:shape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4549AFE" w14:textId="33424DD5"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D90B58" w:rsidRPr="00D90B58">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4FF"/>
    <w:multiLevelType w:val="hybridMultilevel"/>
    <w:tmpl w:val="8FA0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E39"/>
    <w:multiLevelType w:val="hybridMultilevel"/>
    <w:tmpl w:val="FE66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289"/>
    <w:multiLevelType w:val="hybridMultilevel"/>
    <w:tmpl w:val="73BC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3D79"/>
    <w:multiLevelType w:val="multilevel"/>
    <w:tmpl w:val="055AA4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D66F14"/>
    <w:multiLevelType w:val="hybridMultilevel"/>
    <w:tmpl w:val="5DE8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6781"/>
    <w:multiLevelType w:val="hybridMultilevel"/>
    <w:tmpl w:val="391EA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AF64BC"/>
    <w:multiLevelType w:val="hybridMultilevel"/>
    <w:tmpl w:val="B37625CA"/>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447B"/>
    <w:multiLevelType w:val="hybridMultilevel"/>
    <w:tmpl w:val="B484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13639"/>
    <w:multiLevelType w:val="hybridMultilevel"/>
    <w:tmpl w:val="B7D62CF6"/>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590F"/>
    <w:multiLevelType w:val="hybridMultilevel"/>
    <w:tmpl w:val="BF28D3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726F4"/>
    <w:multiLevelType w:val="hybridMultilevel"/>
    <w:tmpl w:val="4B2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A1FAF"/>
    <w:multiLevelType w:val="hybridMultilevel"/>
    <w:tmpl w:val="9BBE6A2C"/>
    <w:lvl w:ilvl="0" w:tplc="75C697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5B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9B3719"/>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F163A8"/>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1F5F99"/>
    <w:multiLevelType w:val="hybridMultilevel"/>
    <w:tmpl w:val="5FFA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368B"/>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2605"/>
    <w:multiLevelType w:val="hybridMultilevel"/>
    <w:tmpl w:val="771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E1B96"/>
    <w:multiLevelType w:val="hybridMultilevel"/>
    <w:tmpl w:val="EDE6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5862"/>
    <w:multiLevelType w:val="hybridMultilevel"/>
    <w:tmpl w:val="F7E48D2E"/>
    <w:lvl w:ilvl="0" w:tplc="04090001">
      <w:start w:val="1"/>
      <w:numFmt w:val="bullet"/>
      <w:lvlText w:val=""/>
      <w:lvlJc w:val="left"/>
      <w:pPr>
        <w:ind w:left="1080" w:hanging="360"/>
      </w:pPr>
      <w:rPr>
        <w:rFonts w:ascii="Symbol" w:hAnsi="Symbol"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3A1F35"/>
    <w:multiLevelType w:val="hybridMultilevel"/>
    <w:tmpl w:val="FBB02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962FBD"/>
    <w:multiLevelType w:val="hybridMultilevel"/>
    <w:tmpl w:val="29562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031D03"/>
    <w:multiLevelType w:val="hybridMultilevel"/>
    <w:tmpl w:val="7102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94760"/>
    <w:multiLevelType w:val="hybridMultilevel"/>
    <w:tmpl w:val="F7E0F64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85119"/>
    <w:multiLevelType w:val="hybridMultilevel"/>
    <w:tmpl w:val="ED662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862D28"/>
    <w:multiLevelType w:val="hybridMultilevel"/>
    <w:tmpl w:val="340E7FE6"/>
    <w:lvl w:ilvl="0" w:tplc="D556D7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00D05"/>
    <w:multiLevelType w:val="hybridMultilevel"/>
    <w:tmpl w:val="6EA4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3FBD"/>
    <w:multiLevelType w:val="hybridMultilevel"/>
    <w:tmpl w:val="DE7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A1141"/>
    <w:multiLevelType w:val="hybridMultilevel"/>
    <w:tmpl w:val="295C2D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9CC564C"/>
    <w:multiLevelType w:val="hybridMultilevel"/>
    <w:tmpl w:val="C7F82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A2D5C"/>
    <w:multiLevelType w:val="hybridMultilevel"/>
    <w:tmpl w:val="AAA4FA48"/>
    <w:lvl w:ilvl="0" w:tplc="04090001">
      <w:start w:val="1"/>
      <w:numFmt w:val="bullet"/>
      <w:lvlText w:val=""/>
      <w:lvlJc w:val="left"/>
      <w:pPr>
        <w:ind w:left="1080" w:hanging="360"/>
      </w:pPr>
      <w:rPr>
        <w:rFonts w:ascii="Symbol" w:hAnsi="Symbol" w:hint="default"/>
        <w:color w:val="auto"/>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782553"/>
    <w:multiLevelType w:val="hybridMultilevel"/>
    <w:tmpl w:val="9398CC70"/>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00A9C"/>
    <w:multiLevelType w:val="hybridMultilevel"/>
    <w:tmpl w:val="8D3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33F8C"/>
    <w:multiLevelType w:val="hybridMultilevel"/>
    <w:tmpl w:val="EAB2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E2175"/>
    <w:multiLevelType w:val="hybridMultilevel"/>
    <w:tmpl w:val="9564A31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428C5"/>
    <w:multiLevelType w:val="hybridMultilevel"/>
    <w:tmpl w:val="B4B4F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218CF"/>
    <w:multiLevelType w:val="hybridMultilevel"/>
    <w:tmpl w:val="CA7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41CA5"/>
    <w:multiLevelType w:val="hybridMultilevel"/>
    <w:tmpl w:val="6782801C"/>
    <w:lvl w:ilvl="0" w:tplc="869EEE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F0C24"/>
    <w:multiLevelType w:val="hybridMultilevel"/>
    <w:tmpl w:val="DA7A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14A3D"/>
    <w:multiLevelType w:val="hybridMultilevel"/>
    <w:tmpl w:val="80D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C10EA"/>
    <w:multiLevelType w:val="hybridMultilevel"/>
    <w:tmpl w:val="4DD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D78E7"/>
    <w:multiLevelType w:val="hybridMultilevel"/>
    <w:tmpl w:val="05B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A7FC0"/>
    <w:multiLevelType w:val="hybridMultilevel"/>
    <w:tmpl w:val="64765AD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010EB"/>
    <w:multiLevelType w:val="hybridMultilevel"/>
    <w:tmpl w:val="5E3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91787"/>
    <w:multiLevelType w:val="hybridMultilevel"/>
    <w:tmpl w:val="8318A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9DD60C2"/>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E7BF6"/>
    <w:multiLevelType w:val="hybridMultilevel"/>
    <w:tmpl w:val="C31CA0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30"/>
  </w:num>
  <w:num w:numId="3">
    <w:abstractNumId w:val="42"/>
  </w:num>
  <w:num w:numId="4">
    <w:abstractNumId w:val="5"/>
  </w:num>
  <w:num w:numId="5">
    <w:abstractNumId w:val="43"/>
  </w:num>
  <w:num w:numId="6">
    <w:abstractNumId w:val="20"/>
  </w:num>
  <w:num w:numId="7">
    <w:abstractNumId w:val="8"/>
  </w:num>
  <w:num w:numId="8">
    <w:abstractNumId w:val="15"/>
  </w:num>
  <w:num w:numId="9">
    <w:abstractNumId w:val="31"/>
  </w:num>
  <w:num w:numId="10">
    <w:abstractNumId w:val="35"/>
  </w:num>
  <w:num w:numId="11">
    <w:abstractNumId w:val="37"/>
  </w:num>
  <w:num w:numId="12">
    <w:abstractNumId w:val="41"/>
  </w:num>
  <w:num w:numId="13">
    <w:abstractNumId w:val="40"/>
  </w:num>
  <w:num w:numId="14">
    <w:abstractNumId w:val="33"/>
  </w:num>
  <w:num w:numId="15">
    <w:abstractNumId w:val="19"/>
  </w:num>
  <w:num w:numId="16">
    <w:abstractNumId w:val="18"/>
  </w:num>
  <w:num w:numId="17">
    <w:abstractNumId w:val="28"/>
  </w:num>
  <w:num w:numId="18">
    <w:abstractNumId w:val="14"/>
  </w:num>
  <w:num w:numId="19">
    <w:abstractNumId w:val="12"/>
  </w:num>
  <w:num w:numId="20">
    <w:abstractNumId w:val="3"/>
  </w:num>
  <w:num w:numId="21">
    <w:abstractNumId w:val="6"/>
  </w:num>
  <w:num w:numId="22">
    <w:abstractNumId w:val="22"/>
  </w:num>
  <w:num w:numId="23">
    <w:abstractNumId w:val="25"/>
  </w:num>
  <w:num w:numId="24">
    <w:abstractNumId w:val="1"/>
  </w:num>
  <w:num w:numId="25">
    <w:abstractNumId w:val="39"/>
  </w:num>
  <w:num w:numId="26">
    <w:abstractNumId w:val="21"/>
  </w:num>
  <w:num w:numId="27">
    <w:abstractNumId w:val="9"/>
  </w:num>
  <w:num w:numId="28">
    <w:abstractNumId w:val="45"/>
  </w:num>
  <w:num w:numId="29">
    <w:abstractNumId w:val="29"/>
  </w:num>
  <w:num w:numId="30">
    <w:abstractNumId w:val="47"/>
  </w:num>
  <w:num w:numId="31">
    <w:abstractNumId w:val="13"/>
  </w:num>
  <w:num w:numId="32">
    <w:abstractNumId w:val="23"/>
  </w:num>
  <w:num w:numId="33">
    <w:abstractNumId w:val="16"/>
  </w:num>
  <w:num w:numId="34">
    <w:abstractNumId w:val="32"/>
  </w:num>
  <w:num w:numId="35">
    <w:abstractNumId w:val="44"/>
  </w:num>
  <w:num w:numId="36">
    <w:abstractNumId w:val="7"/>
  </w:num>
  <w:num w:numId="37">
    <w:abstractNumId w:val="46"/>
  </w:num>
  <w:num w:numId="38">
    <w:abstractNumId w:val="36"/>
  </w:num>
  <w:num w:numId="39">
    <w:abstractNumId w:val="24"/>
  </w:num>
  <w:num w:numId="40">
    <w:abstractNumId w:val="0"/>
  </w:num>
  <w:num w:numId="41">
    <w:abstractNumId w:val="2"/>
  </w:num>
  <w:num w:numId="42">
    <w:abstractNumId w:val="4"/>
  </w:num>
  <w:num w:numId="43">
    <w:abstractNumId w:val="17"/>
  </w:num>
  <w:num w:numId="44">
    <w:abstractNumId w:val="11"/>
  </w:num>
  <w:num w:numId="45">
    <w:abstractNumId w:val="27"/>
  </w:num>
  <w:num w:numId="46">
    <w:abstractNumId w:val="10"/>
  </w:num>
  <w:num w:numId="47">
    <w:abstractNumId w:val="2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C3"/>
    <w:rsid w:val="000024F1"/>
    <w:rsid w:val="00007A4C"/>
    <w:rsid w:val="000119CE"/>
    <w:rsid w:val="000144ED"/>
    <w:rsid w:val="000157AA"/>
    <w:rsid w:val="00035729"/>
    <w:rsid w:val="00044F0A"/>
    <w:rsid w:val="00065573"/>
    <w:rsid w:val="00066A6C"/>
    <w:rsid w:val="00081E63"/>
    <w:rsid w:val="0008700F"/>
    <w:rsid w:val="000872BF"/>
    <w:rsid w:val="000A4145"/>
    <w:rsid w:val="000A4487"/>
    <w:rsid w:val="000B0E24"/>
    <w:rsid w:val="000B605B"/>
    <w:rsid w:val="000C3E93"/>
    <w:rsid w:val="000C48F1"/>
    <w:rsid w:val="000D45ED"/>
    <w:rsid w:val="000D533F"/>
    <w:rsid w:val="000F6D79"/>
    <w:rsid w:val="001039AE"/>
    <w:rsid w:val="00110E0E"/>
    <w:rsid w:val="00112E91"/>
    <w:rsid w:val="00116927"/>
    <w:rsid w:val="0012266E"/>
    <w:rsid w:val="00123989"/>
    <w:rsid w:val="001259D0"/>
    <w:rsid w:val="00127A01"/>
    <w:rsid w:val="00140474"/>
    <w:rsid w:val="00142EBE"/>
    <w:rsid w:val="00155B93"/>
    <w:rsid w:val="00161841"/>
    <w:rsid w:val="00165314"/>
    <w:rsid w:val="00176734"/>
    <w:rsid w:val="001877D6"/>
    <w:rsid w:val="0019157D"/>
    <w:rsid w:val="0019434F"/>
    <w:rsid w:val="00195454"/>
    <w:rsid w:val="001A1A5C"/>
    <w:rsid w:val="001A1C20"/>
    <w:rsid w:val="001A3295"/>
    <w:rsid w:val="001A7857"/>
    <w:rsid w:val="001B6272"/>
    <w:rsid w:val="001D0F1E"/>
    <w:rsid w:val="001D1B67"/>
    <w:rsid w:val="001D3729"/>
    <w:rsid w:val="001D7A4D"/>
    <w:rsid w:val="001F645F"/>
    <w:rsid w:val="001F739E"/>
    <w:rsid w:val="00203978"/>
    <w:rsid w:val="002108BE"/>
    <w:rsid w:val="00210A03"/>
    <w:rsid w:val="00217083"/>
    <w:rsid w:val="00221044"/>
    <w:rsid w:val="00235BFD"/>
    <w:rsid w:val="00240512"/>
    <w:rsid w:val="00241A15"/>
    <w:rsid w:val="00247583"/>
    <w:rsid w:val="00260E41"/>
    <w:rsid w:val="00267A41"/>
    <w:rsid w:val="00274105"/>
    <w:rsid w:val="00274B8D"/>
    <w:rsid w:val="002843D8"/>
    <w:rsid w:val="002A014C"/>
    <w:rsid w:val="002A06E4"/>
    <w:rsid w:val="002B011A"/>
    <w:rsid w:val="002B161A"/>
    <w:rsid w:val="002E66F7"/>
    <w:rsid w:val="002F598D"/>
    <w:rsid w:val="00300BC5"/>
    <w:rsid w:val="003074FE"/>
    <w:rsid w:val="00322B40"/>
    <w:rsid w:val="003412C4"/>
    <w:rsid w:val="00342538"/>
    <w:rsid w:val="00342FBE"/>
    <w:rsid w:val="003463CD"/>
    <w:rsid w:val="003549C9"/>
    <w:rsid w:val="003565E6"/>
    <w:rsid w:val="00366C58"/>
    <w:rsid w:val="00376F00"/>
    <w:rsid w:val="003922A9"/>
    <w:rsid w:val="0039599A"/>
    <w:rsid w:val="003965C8"/>
    <w:rsid w:val="00396EA3"/>
    <w:rsid w:val="003A2D81"/>
    <w:rsid w:val="003A7280"/>
    <w:rsid w:val="003C44D6"/>
    <w:rsid w:val="003D37B6"/>
    <w:rsid w:val="003D759B"/>
    <w:rsid w:val="003E762B"/>
    <w:rsid w:val="003F087C"/>
    <w:rsid w:val="00413221"/>
    <w:rsid w:val="004138D8"/>
    <w:rsid w:val="00415206"/>
    <w:rsid w:val="0042274B"/>
    <w:rsid w:val="004231E8"/>
    <w:rsid w:val="00432FF5"/>
    <w:rsid w:val="004362F0"/>
    <w:rsid w:val="004432B0"/>
    <w:rsid w:val="00446FC1"/>
    <w:rsid w:val="004555D1"/>
    <w:rsid w:val="0045601B"/>
    <w:rsid w:val="004566F3"/>
    <w:rsid w:val="00461F02"/>
    <w:rsid w:val="004756F5"/>
    <w:rsid w:val="00475F3E"/>
    <w:rsid w:val="00482BDB"/>
    <w:rsid w:val="004D6E26"/>
    <w:rsid w:val="004E543F"/>
    <w:rsid w:val="004E5B89"/>
    <w:rsid w:val="004F5FE8"/>
    <w:rsid w:val="004F74B8"/>
    <w:rsid w:val="005077D9"/>
    <w:rsid w:val="0053131F"/>
    <w:rsid w:val="0053413B"/>
    <w:rsid w:val="00534B74"/>
    <w:rsid w:val="005358E7"/>
    <w:rsid w:val="00536CEE"/>
    <w:rsid w:val="005434FC"/>
    <w:rsid w:val="005505A9"/>
    <w:rsid w:val="00552C1E"/>
    <w:rsid w:val="00557D79"/>
    <w:rsid w:val="00560493"/>
    <w:rsid w:val="00574599"/>
    <w:rsid w:val="00582B53"/>
    <w:rsid w:val="00583F35"/>
    <w:rsid w:val="00584991"/>
    <w:rsid w:val="005A1A4F"/>
    <w:rsid w:val="005A30B3"/>
    <w:rsid w:val="005A5323"/>
    <w:rsid w:val="005B0177"/>
    <w:rsid w:val="005B0D80"/>
    <w:rsid w:val="005C3B40"/>
    <w:rsid w:val="005C4C5B"/>
    <w:rsid w:val="005E0983"/>
    <w:rsid w:val="005E460B"/>
    <w:rsid w:val="005E6384"/>
    <w:rsid w:val="005E7D0C"/>
    <w:rsid w:val="00602118"/>
    <w:rsid w:val="00612405"/>
    <w:rsid w:val="006128DE"/>
    <w:rsid w:val="006165E8"/>
    <w:rsid w:val="006170DC"/>
    <w:rsid w:val="00626A68"/>
    <w:rsid w:val="006342A8"/>
    <w:rsid w:val="00635D87"/>
    <w:rsid w:val="0064380F"/>
    <w:rsid w:val="00663C0E"/>
    <w:rsid w:val="006641C9"/>
    <w:rsid w:val="0066570C"/>
    <w:rsid w:val="00672AA9"/>
    <w:rsid w:val="00674E31"/>
    <w:rsid w:val="00681823"/>
    <w:rsid w:val="00697D0E"/>
    <w:rsid w:val="006A1A33"/>
    <w:rsid w:val="006A3FB2"/>
    <w:rsid w:val="006B6B0F"/>
    <w:rsid w:val="006B7F4D"/>
    <w:rsid w:val="006C3487"/>
    <w:rsid w:val="006C5FB6"/>
    <w:rsid w:val="006C6B7E"/>
    <w:rsid w:val="006E17E0"/>
    <w:rsid w:val="006E4B03"/>
    <w:rsid w:val="006E6B76"/>
    <w:rsid w:val="006F289C"/>
    <w:rsid w:val="006F3FDF"/>
    <w:rsid w:val="006F4B55"/>
    <w:rsid w:val="006F68B4"/>
    <w:rsid w:val="00704326"/>
    <w:rsid w:val="00737526"/>
    <w:rsid w:val="00751110"/>
    <w:rsid w:val="0075409E"/>
    <w:rsid w:val="00760572"/>
    <w:rsid w:val="00767FE4"/>
    <w:rsid w:val="007710F8"/>
    <w:rsid w:val="00776A1E"/>
    <w:rsid w:val="00793E29"/>
    <w:rsid w:val="00794892"/>
    <w:rsid w:val="00794C21"/>
    <w:rsid w:val="007A072F"/>
    <w:rsid w:val="007A2C20"/>
    <w:rsid w:val="007A424E"/>
    <w:rsid w:val="007D44AD"/>
    <w:rsid w:val="007D65AC"/>
    <w:rsid w:val="007E3653"/>
    <w:rsid w:val="007E644D"/>
    <w:rsid w:val="007E6FFC"/>
    <w:rsid w:val="008058A9"/>
    <w:rsid w:val="00825348"/>
    <w:rsid w:val="00825A69"/>
    <w:rsid w:val="00830A21"/>
    <w:rsid w:val="008354CE"/>
    <w:rsid w:val="008431FC"/>
    <w:rsid w:val="0084774C"/>
    <w:rsid w:val="00852450"/>
    <w:rsid w:val="00870400"/>
    <w:rsid w:val="00872F9C"/>
    <w:rsid w:val="00886D8A"/>
    <w:rsid w:val="00892F58"/>
    <w:rsid w:val="008A0538"/>
    <w:rsid w:val="008A2BE0"/>
    <w:rsid w:val="008A3F97"/>
    <w:rsid w:val="008A5578"/>
    <w:rsid w:val="008A57CB"/>
    <w:rsid w:val="008B2C83"/>
    <w:rsid w:val="008C444F"/>
    <w:rsid w:val="008C5079"/>
    <w:rsid w:val="008C7059"/>
    <w:rsid w:val="008D0427"/>
    <w:rsid w:val="008E0E90"/>
    <w:rsid w:val="008E6D59"/>
    <w:rsid w:val="008E7142"/>
    <w:rsid w:val="008F0DEE"/>
    <w:rsid w:val="008F1A37"/>
    <w:rsid w:val="008F22F5"/>
    <w:rsid w:val="008F5ABB"/>
    <w:rsid w:val="00900BA0"/>
    <w:rsid w:val="00910FC4"/>
    <w:rsid w:val="0092404A"/>
    <w:rsid w:val="009303B6"/>
    <w:rsid w:val="00944A65"/>
    <w:rsid w:val="00953C47"/>
    <w:rsid w:val="00963B52"/>
    <w:rsid w:val="00964EC3"/>
    <w:rsid w:val="00965B0A"/>
    <w:rsid w:val="00996450"/>
    <w:rsid w:val="009B2390"/>
    <w:rsid w:val="009C4345"/>
    <w:rsid w:val="009C441B"/>
    <w:rsid w:val="009D3C11"/>
    <w:rsid w:val="009D3F3C"/>
    <w:rsid w:val="009F2CE4"/>
    <w:rsid w:val="00A025B3"/>
    <w:rsid w:val="00A11984"/>
    <w:rsid w:val="00A2027C"/>
    <w:rsid w:val="00A2062F"/>
    <w:rsid w:val="00A216C4"/>
    <w:rsid w:val="00A23207"/>
    <w:rsid w:val="00A30C9E"/>
    <w:rsid w:val="00A31B35"/>
    <w:rsid w:val="00A4708E"/>
    <w:rsid w:val="00A53603"/>
    <w:rsid w:val="00A5479E"/>
    <w:rsid w:val="00A70DDE"/>
    <w:rsid w:val="00A84360"/>
    <w:rsid w:val="00A96077"/>
    <w:rsid w:val="00AB2AC3"/>
    <w:rsid w:val="00AB54AE"/>
    <w:rsid w:val="00AB6619"/>
    <w:rsid w:val="00AB6C18"/>
    <w:rsid w:val="00AC2A8C"/>
    <w:rsid w:val="00AD6159"/>
    <w:rsid w:val="00AD6166"/>
    <w:rsid w:val="00AE0528"/>
    <w:rsid w:val="00AE6C61"/>
    <w:rsid w:val="00AE7A06"/>
    <w:rsid w:val="00B1038A"/>
    <w:rsid w:val="00B11F6A"/>
    <w:rsid w:val="00B1209A"/>
    <w:rsid w:val="00B21A3F"/>
    <w:rsid w:val="00B36385"/>
    <w:rsid w:val="00B41586"/>
    <w:rsid w:val="00B44B24"/>
    <w:rsid w:val="00B451F4"/>
    <w:rsid w:val="00B50321"/>
    <w:rsid w:val="00B50DCA"/>
    <w:rsid w:val="00B5169A"/>
    <w:rsid w:val="00B968CE"/>
    <w:rsid w:val="00BA2AFF"/>
    <w:rsid w:val="00BA3244"/>
    <w:rsid w:val="00BD22E3"/>
    <w:rsid w:val="00BE05E6"/>
    <w:rsid w:val="00BE2C8A"/>
    <w:rsid w:val="00BE4682"/>
    <w:rsid w:val="00BE7215"/>
    <w:rsid w:val="00BF0B07"/>
    <w:rsid w:val="00BF5FFD"/>
    <w:rsid w:val="00BF791E"/>
    <w:rsid w:val="00C05391"/>
    <w:rsid w:val="00C05E4D"/>
    <w:rsid w:val="00C14E52"/>
    <w:rsid w:val="00C170A2"/>
    <w:rsid w:val="00C17C19"/>
    <w:rsid w:val="00C2317F"/>
    <w:rsid w:val="00C24290"/>
    <w:rsid w:val="00C34B03"/>
    <w:rsid w:val="00C37616"/>
    <w:rsid w:val="00C4174F"/>
    <w:rsid w:val="00C54FDA"/>
    <w:rsid w:val="00C651D2"/>
    <w:rsid w:val="00C66C4F"/>
    <w:rsid w:val="00C728EB"/>
    <w:rsid w:val="00C812F9"/>
    <w:rsid w:val="00C85D38"/>
    <w:rsid w:val="00C92EAF"/>
    <w:rsid w:val="00C932B2"/>
    <w:rsid w:val="00CA188A"/>
    <w:rsid w:val="00CB5A56"/>
    <w:rsid w:val="00CE3D27"/>
    <w:rsid w:val="00CE4603"/>
    <w:rsid w:val="00CF45D5"/>
    <w:rsid w:val="00D0374C"/>
    <w:rsid w:val="00D1414E"/>
    <w:rsid w:val="00D151A8"/>
    <w:rsid w:val="00D24E90"/>
    <w:rsid w:val="00D2605B"/>
    <w:rsid w:val="00D323EE"/>
    <w:rsid w:val="00D3477B"/>
    <w:rsid w:val="00D40E98"/>
    <w:rsid w:val="00D51390"/>
    <w:rsid w:val="00D543AB"/>
    <w:rsid w:val="00D56A93"/>
    <w:rsid w:val="00D63117"/>
    <w:rsid w:val="00D7368C"/>
    <w:rsid w:val="00D761B0"/>
    <w:rsid w:val="00D90B58"/>
    <w:rsid w:val="00D94CCF"/>
    <w:rsid w:val="00D962E9"/>
    <w:rsid w:val="00D97D16"/>
    <w:rsid w:val="00DA2B13"/>
    <w:rsid w:val="00DA5161"/>
    <w:rsid w:val="00DA64E9"/>
    <w:rsid w:val="00DB6A89"/>
    <w:rsid w:val="00DB6FA0"/>
    <w:rsid w:val="00DC198A"/>
    <w:rsid w:val="00DC1D7B"/>
    <w:rsid w:val="00DC6717"/>
    <w:rsid w:val="00DD17CE"/>
    <w:rsid w:val="00DF2453"/>
    <w:rsid w:val="00DF4C99"/>
    <w:rsid w:val="00E02391"/>
    <w:rsid w:val="00E05155"/>
    <w:rsid w:val="00E068D3"/>
    <w:rsid w:val="00E12324"/>
    <w:rsid w:val="00E13B25"/>
    <w:rsid w:val="00E60383"/>
    <w:rsid w:val="00E60A73"/>
    <w:rsid w:val="00E60F89"/>
    <w:rsid w:val="00E764BE"/>
    <w:rsid w:val="00E91EA2"/>
    <w:rsid w:val="00EA15D0"/>
    <w:rsid w:val="00EA2C0D"/>
    <w:rsid w:val="00EA41F8"/>
    <w:rsid w:val="00EA4BC3"/>
    <w:rsid w:val="00EA5A02"/>
    <w:rsid w:val="00EB1B7B"/>
    <w:rsid w:val="00EB43C0"/>
    <w:rsid w:val="00EB5274"/>
    <w:rsid w:val="00EB73C3"/>
    <w:rsid w:val="00ED0363"/>
    <w:rsid w:val="00ED0E1E"/>
    <w:rsid w:val="00ED4799"/>
    <w:rsid w:val="00EE7D33"/>
    <w:rsid w:val="00EF1322"/>
    <w:rsid w:val="00EF1F1A"/>
    <w:rsid w:val="00EF4F52"/>
    <w:rsid w:val="00EF6EF8"/>
    <w:rsid w:val="00F11145"/>
    <w:rsid w:val="00F42BB6"/>
    <w:rsid w:val="00F56762"/>
    <w:rsid w:val="00F61476"/>
    <w:rsid w:val="00F627D5"/>
    <w:rsid w:val="00F6778C"/>
    <w:rsid w:val="00F67DFB"/>
    <w:rsid w:val="00F731A1"/>
    <w:rsid w:val="00F86AFC"/>
    <w:rsid w:val="00F93827"/>
    <w:rsid w:val="00FA1131"/>
    <w:rsid w:val="00FA1257"/>
    <w:rsid w:val="00FA49C0"/>
    <w:rsid w:val="00FA5141"/>
    <w:rsid w:val="00FB1D20"/>
    <w:rsid w:val="00FC3B34"/>
    <w:rsid w:val="00FF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151DB"/>
  <w15:chartTrackingRefBased/>
  <w15:docId w15:val="{F4AB22DD-D86C-4072-B5F7-B1D3F062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65C8"/>
    <w:rPr>
      <w:sz w:val="22"/>
    </w:rPr>
  </w:style>
  <w:style w:type="paragraph" w:styleId="Heading1">
    <w:name w:val="heading 1"/>
    <w:basedOn w:val="Normal"/>
    <w:next w:val="Normal"/>
    <w:link w:val="Heading1Char"/>
    <w:uiPriority w:val="9"/>
    <w:qFormat/>
    <w:rsid w:val="003965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12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8D042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120"/>
      <w:outlineLvl w:val="1"/>
    </w:pPr>
    <w:rPr>
      <w:caps/>
      <w:spacing w:val="15"/>
    </w:rPr>
  </w:style>
  <w:style w:type="paragraph" w:styleId="Heading3">
    <w:name w:val="heading 3"/>
    <w:basedOn w:val="Normal"/>
    <w:next w:val="Normal"/>
    <w:link w:val="Heading3Char"/>
    <w:uiPriority w:val="9"/>
    <w:unhideWhenUsed/>
    <w:qFormat/>
    <w:rsid w:val="0041520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1520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1520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1520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1520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152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2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C3"/>
    <w:rPr>
      <w:rFonts w:eastAsiaTheme="minorEastAsia"/>
      <w:sz w:val="21"/>
      <w:szCs w:val="21"/>
    </w:rPr>
  </w:style>
  <w:style w:type="paragraph" w:styleId="Footer">
    <w:name w:val="footer"/>
    <w:basedOn w:val="Normal"/>
    <w:link w:val="FooterChar"/>
    <w:uiPriority w:val="99"/>
    <w:unhideWhenUsed/>
    <w:rsid w:val="00EB7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C3"/>
    <w:rPr>
      <w:rFonts w:eastAsiaTheme="minorEastAsia"/>
      <w:sz w:val="21"/>
      <w:szCs w:val="21"/>
    </w:rPr>
  </w:style>
  <w:style w:type="character" w:customStyle="1" w:styleId="Heading1Char">
    <w:name w:val="Heading 1 Char"/>
    <w:basedOn w:val="DefaultParagraphFont"/>
    <w:link w:val="Heading1"/>
    <w:uiPriority w:val="9"/>
    <w:rsid w:val="003965C8"/>
    <w:rPr>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8D0427"/>
    <w:rPr>
      <w:caps/>
      <w:spacing w:val="15"/>
      <w:shd w:val="clear" w:color="auto" w:fill="DEEAF6" w:themeFill="accent1" w:themeFillTint="33"/>
    </w:rPr>
  </w:style>
  <w:style w:type="character" w:customStyle="1" w:styleId="Heading3Char">
    <w:name w:val="Heading 3 Char"/>
    <w:basedOn w:val="DefaultParagraphFont"/>
    <w:link w:val="Heading3"/>
    <w:uiPriority w:val="9"/>
    <w:rsid w:val="00415206"/>
    <w:rPr>
      <w:caps/>
      <w:color w:val="1F4D78" w:themeColor="accent1" w:themeShade="7F"/>
      <w:spacing w:val="15"/>
    </w:rPr>
  </w:style>
  <w:style w:type="character" w:customStyle="1" w:styleId="Heading4Char">
    <w:name w:val="Heading 4 Char"/>
    <w:basedOn w:val="DefaultParagraphFont"/>
    <w:link w:val="Heading4"/>
    <w:uiPriority w:val="9"/>
    <w:semiHidden/>
    <w:rsid w:val="00415206"/>
    <w:rPr>
      <w:caps/>
      <w:color w:val="2E74B5" w:themeColor="accent1" w:themeShade="BF"/>
      <w:spacing w:val="10"/>
    </w:rPr>
  </w:style>
  <w:style w:type="character" w:customStyle="1" w:styleId="Heading5Char">
    <w:name w:val="Heading 5 Char"/>
    <w:basedOn w:val="DefaultParagraphFont"/>
    <w:link w:val="Heading5"/>
    <w:uiPriority w:val="9"/>
    <w:semiHidden/>
    <w:rsid w:val="00415206"/>
    <w:rPr>
      <w:caps/>
      <w:color w:val="2E74B5" w:themeColor="accent1" w:themeShade="BF"/>
      <w:spacing w:val="10"/>
    </w:rPr>
  </w:style>
  <w:style w:type="character" w:customStyle="1" w:styleId="Heading6Char">
    <w:name w:val="Heading 6 Char"/>
    <w:basedOn w:val="DefaultParagraphFont"/>
    <w:link w:val="Heading6"/>
    <w:uiPriority w:val="9"/>
    <w:semiHidden/>
    <w:rsid w:val="00415206"/>
    <w:rPr>
      <w:caps/>
      <w:color w:val="2E74B5" w:themeColor="accent1" w:themeShade="BF"/>
      <w:spacing w:val="10"/>
    </w:rPr>
  </w:style>
  <w:style w:type="character" w:customStyle="1" w:styleId="Heading7Char">
    <w:name w:val="Heading 7 Char"/>
    <w:basedOn w:val="DefaultParagraphFont"/>
    <w:link w:val="Heading7"/>
    <w:uiPriority w:val="9"/>
    <w:semiHidden/>
    <w:rsid w:val="00415206"/>
    <w:rPr>
      <w:caps/>
      <w:color w:val="2E74B5" w:themeColor="accent1" w:themeShade="BF"/>
      <w:spacing w:val="10"/>
    </w:rPr>
  </w:style>
  <w:style w:type="character" w:customStyle="1" w:styleId="Heading8Char">
    <w:name w:val="Heading 8 Char"/>
    <w:basedOn w:val="DefaultParagraphFont"/>
    <w:link w:val="Heading8"/>
    <w:uiPriority w:val="9"/>
    <w:semiHidden/>
    <w:rsid w:val="00415206"/>
    <w:rPr>
      <w:caps/>
      <w:spacing w:val="10"/>
      <w:sz w:val="18"/>
      <w:szCs w:val="18"/>
    </w:rPr>
  </w:style>
  <w:style w:type="character" w:customStyle="1" w:styleId="Heading9Char">
    <w:name w:val="Heading 9 Char"/>
    <w:basedOn w:val="DefaultParagraphFont"/>
    <w:link w:val="Heading9"/>
    <w:uiPriority w:val="9"/>
    <w:semiHidden/>
    <w:rsid w:val="00415206"/>
    <w:rPr>
      <w:i/>
      <w:iCs/>
      <w:caps/>
      <w:spacing w:val="10"/>
      <w:sz w:val="18"/>
      <w:szCs w:val="18"/>
    </w:rPr>
  </w:style>
  <w:style w:type="paragraph" w:styleId="Caption">
    <w:name w:val="caption"/>
    <w:basedOn w:val="Normal"/>
    <w:next w:val="Normal"/>
    <w:uiPriority w:val="35"/>
    <w:semiHidden/>
    <w:unhideWhenUsed/>
    <w:qFormat/>
    <w:rsid w:val="00415206"/>
    <w:rPr>
      <w:b/>
      <w:bCs/>
      <w:color w:val="2E74B5" w:themeColor="accent1" w:themeShade="BF"/>
      <w:sz w:val="16"/>
      <w:szCs w:val="16"/>
    </w:rPr>
  </w:style>
  <w:style w:type="paragraph" w:styleId="Title">
    <w:name w:val="Title"/>
    <w:basedOn w:val="Normal"/>
    <w:next w:val="Normal"/>
    <w:link w:val="TitleChar"/>
    <w:uiPriority w:val="10"/>
    <w:qFormat/>
    <w:rsid w:val="0041520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1520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152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206"/>
    <w:rPr>
      <w:caps/>
      <w:color w:val="595959" w:themeColor="text1" w:themeTint="A6"/>
      <w:spacing w:val="10"/>
      <w:sz w:val="21"/>
      <w:szCs w:val="21"/>
    </w:rPr>
  </w:style>
  <w:style w:type="character" w:styleId="Strong">
    <w:name w:val="Strong"/>
    <w:uiPriority w:val="22"/>
    <w:qFormat/>
    <w:rsid w:val="00415206"/>
    <w:rPr>
      <w:b/>
      <w:bCs/>
    </w:rPr>
  </w:style>
  <w:style w:type="character" w:styleId="Emphasis">
    <w:name w:val="Emphasis"/>
    <w:uiPriority w:val="20"/>
    <w:qFormat/>
    <w:rsid w:val="00415206"/>
    <w:rPr>
      <w:caps/>
      <w:color w:val="1F4D78" w:themeColor="accent1" w:themeShade="7F"/>
      <w:spacing w:val="5"/>
    </w:rPr>
  </w:style>
  <w:style w:type="paragraph" w:styleId="NoSpacing">
    <w:name w:val="No Spacing"/>
    <w:link w:val="NoSpacingChar"/>
    <w:uiPriority w:val="1"/>
    <w:qFormat/>
    <w:rsid w:val="00415206"/>
    <w:pPr>
      <w:spacing w:after="0" w:line="240" w:lineRule="auto"/>
    </w:pPr>
  </w:style>
  <w:style w:type="paragraph" w:styleId="Quote">
    <w:name w:val="Quote"/>
    <w:basedOn w:val="Normal"/>
    <w:next w:val="Normal"/>
    <w:link w:val="QuoteChar"/>
    <w:uiPriority w:val="29"/>
    <w:qFormat/>
    <w:rsid w:val="00415206"/>
    <w:rPr>
      <w:i/>
      <w:iCs/>
      <w:sz w:val="24"/>
      <w:szCs w:val="24"/>
    </w:rPr>
  </w:style>
  <w:style w:type="character" w:customStyle="1" w:styleId="QuoteChar">
    <w:name w:val="Quote Char"/>
    <w:basedOn w:val="DefaultParagraphFont"/>
    <w:link w:val="Quote"/>
    <w:uiPriority w:val="29"/>
    <w:rsid w:val="00415206"/>
    <w:rPr>
      <w:i/>
      <w:iCs/>
      <w:sz w:val="24"/>
      <w:szCs w:val="24"/>
    </w:rPr>
  </w:style>
  <w:style w:type="paragraph" w:styleId="IntenseQuote">
    <w:name w:val="Intense Quote"/>
    <w:basedOn w:val="Normal"/>
    <w:next w:val="Normal"/>
    <w:link w:val="IntenseQuoteChar"/>
    <w:uiPriority w:val="30"/>
    <w:qFormat/>
    <w:rsid w:val="0041520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15206"/>
    <w:rPr>
      <w:color w:val="5B9BD5" w:themeColor="accent1"/>
      <w:sz w:val="24"/>
      <w:szCs w:val="24"/>
    </w:rPr>
  </w:style>
  <w:style w:type="character" w:styleId="SubtleEmphasis">
    <w:name w:val="Subtle Emphasis"/>
    <w:uiPriority w:val="19"/>
    <w:qFormat/>
    <w:rsid w:val="00415206"/>
    <w:rPr>
      <w:i/>
      <w:iCs/>
      <w:color w:val="1F4D78" w:themeColor="accent1" w:themeShade="7F"/>
    </w:rPr>
  </w:style>
  <w:style w:type="character" w:styleId="IntenseEmphasis">
    <w:name w:val="Intense Emphasis"/>
    <w:uiPriority w:val="21"/>
    <w:qFormat/>
    <w:rsid w:val="00415206"/>
    <w:rPr>
      <w:b/>
      <w:bCs/>
      <w:caps/>
      <w:color w:val="1F4D78" w:themeColor="accent1" w:themeShade="7F"/>
      <w:spacing w:val="10"/>
    </w:rPr>
  </w:style>
  <w:style w:type="character" w:styleId="SubtleReference">
    <w:name w:val="Subtle Reference"/>
    <w:uiPriority w:val="31"/>
    <w:qFormat/>
    <w:rsid w:val="00415206"/>
    <w:rPr>
      <w:b/>
      <w:bCs/>
      <w:color w:val="5B9BD5" w:themeColor="accent1"/>
    </w:rPr>
  </w:style>
  <w:style w:type="character" w:styleId="IntenseReference">
    <w:name w:val="Intense Reference"/>
    <w:uiPriority w:val="32"/>
    <w:qFormat/>
    <w:rsid w:val="00415206"/>
    <w:rPr>
      <w:b/>
      <w:bCs/>
      <w:i/>
      <w:iCs/>
      <w:caps/>
      <w:color w:val="5B9BD5" w:themeColor="accent1"/>
    </w:rPr>
  </w:style>
  <w:style w:type="character" w:styleId="BookTitle">
    <w:name w:val="Book Title"/>
    <w:uiPriority w:val="33"/>
    <w:qFormat/>
    <w:rsid w:val="00415206"/>
    <w:rPr>
      <w:b/>
      <w:bCs/>
      <w:i/>
      <w:iCs/>
      <w:spacing w:val="0"/>
    </w:rPr>
  </w:style>
  <w:style w:type="paragraph" w:styleId="TOCHeading">
    <w:name w:val="TOC Heading"/>
    <w:basedOn w:val="Heading1"/>
    <w:next w:val="Normal"/>
    <w:uiPriority w:val="39"/>
    <w:semiHidden/>
    <w:unhideWhenUsed/>
    <w:qFormat/>
    <w:rsid w:val="00415206"/>
    <w:pPr>
      <w:outlineLvl w:val="9"/>
    </w:pPr>
  </w:style>
  <w:style w:type="character" w:customStyle="1" w:styleId="NoSpacingChar">
    <w:name w:val="No Spacing Char"/>
    <w:basedOn w:val="DefaultParagraphFont"/>
    <w:link w:val="NoSpacing"/>
    <w:uiPriority w:val="1"/>
    <w:rsid w:val="00BE7215"/>
  </w:style>
  <w:style w:type="paragraph" w:styleId="ListParagraph">
    <w:name w:val="List Paragraph"/>
    <w:basedOn w:val="Normal"/>
    <w:uiPriority w:val="34"/>
    <w:qFormat/>
    <w:rsid w:val="00870400"/>
    <w:pPr>
      <w:ind w:left="720"/>
      <w:contextualSpacing/>
    </w:pPr>
  </w:style>
  <w:style w:type="table" w:styleId="TableGrid">
    <w:name w:val="Table Grid"/>
    <w:basedOn w:val="TableNormal"/>
    <w:uiPriority w:val="39"/>
    <w:rsid w:val="006F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05E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05E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C05E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D6E26"/>
    <w:rPr>
      <w:color w:val="0563C1" w:themeColor="hyperlink"/>
      <w:u w:val="single"/>
    </w:rPr>
  </w:style>
  <w:style w:type="character" w:styleId="FollowedHyperlink">
    <w:name w:val="FollowedHyperlink"/>
    <w:basedOn w:val="DefaultParagraphFont"/>
    <w:uiPriority w:val="99"/>
    <w:semiHidden/>
    <w:unhideWhenUsed/>
    <w:rsid w:val="00663C0E"/>
    <w:rPr>
      <w:color w:val="954F72" w:themeColor="followedHyperlink"/>
      <w:u w:val="single"/>
    </w:rPr>
  </w:style>
  <w:style w:type="paragraph" w:styleId="BalloonText">
    <w:name w:val="Balloon Text"/>
    <w:basedOn w:val="Normal"/>
    <w:link w:val="BalloonTextChar"/>
    <w:uiPriority w:val="99"/>
    <w:semiHidden/>
    <w:unhideWhenUsed/>
    <w:rsid w:val="00924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04A"/>
    <w:rPr>
      <w:rFonts w:ascii="Segoe UI" w:hAnsi="Segoe UI" w:cs="Segoe UI"/>
      <w:sz w:val="18"/>
      <w:szCs w:val="18"/>
    </w:rPr>
  </w:style>
  <w:style w:type="table" w:styleId="PlainTable2">
    <w:name w:val="Plain Table 2"/>
    <w:basedOn w:val="TableNormal"/>
    <w:uiPriority w:val="42"/>
    <w:rsid w:val="00C66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44B24"/>
    <w:rPr>
      <w:sz w:val="16"/>
      <w:szCs w:val="16"/>
    </w:rPr>
  </w:style>
  <w:style w:type="paragraph" w:styleId="CommentText">
    <w:name w:val="annotation text"/>
    <w:basedOn w:val="Normal"/>
    <w:link w:val="CommentTextChar"/>
    <w:uiPriority w:val="99"/>
    <w:semiHidden/>
    <w:unhideWhenUsed/>
    <w:rsid w:val="00B44B24"/>
    <w:pPr>
      <w:spacing w:line="240" w:lineRule="auto"/>
    </w:pPr>
    <w:rPr>
      <w:sz w:val="20"/>
    </w:rPr>
  </w:style>
  <w:style w:type="character" w:customStyle="1" w:styleId="CommentTextChar">
    <w:name w:val="Comment Text Char"/>
    <w:basedOn w:val="DefaultParagraphFont"/>
    <w:link w:val="CommentText"/>
    <w:uiPriority w:val="99"/>
    <w:semiHidden/>
    <w:rsid w:val="00B44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gw.org/category/wiki/download" TargetMode="External"/><Relationship Id="rId4" Type="http://schemas.openxmlformats.org/officeDocument/2006/relationships/styles" Target="styles.xml"/><Relationship Id="rId9" Type="http://schemas.openxmlformats.org/officeDocument/2006/relationships/hyperlink" Target="https://github.com/bilal614/E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644C6-B265-46BD-B559-35E41D85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Group 2</dc:subject>
  <dc:creator>Group members : </dc:creator>
  <cp:keywords/>
  <dc:description/>
  <cp:lastModifiedBy>Michael Berard</cp:lastModifiedBy>
  <cp:revision>242</cp:revision>
  <dcterms:created xsi:type="dcterms:W3CDTF">2016-02-15T20:47:00Z</dcterms:created>
  <dcterms:modified xsi:type="dcterms:W3CDTF">2017-01-21T15:40:00Z</dcterms:modified>
</cp:coreProperties>
</file>